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CCADC" w14:textId="4567D535" w:rsidR="001C4133" w:rsidRDefault="00846A5C" w:rsidP="00200E61">
      <w:pPr>
        <w:rPr>
          <w:b/>
          <w:bCs/>
          <w:color w:val="33339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F86DA41" wp14:editId="7B85C3A4">
            <wp:simplePos x="0" y="0"/>
            <wp:positionH relativeFrom="page">
              <wp:posOffset>3556388</wp:posOffset>
            </wp:positionH>
            <wp:positionV relativeFrom="paragraph">
              <wp:posOffset>349250</wp:posOffset>
            </wp:positionV>
            <wp:extent cx="3625589" cy="53606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589" cy="536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B67">
        <w:rPr>
          <w:b/>
          <w:bCs/>
          <w:color w:val="333399"/>
        </w:rPr>
        <w:t xml:space="preserve">                                                                                                                                                        </w:t>
      </w:r>
      <w:r w:rsidR="009206CE">
        <w:rPr>
          <w:b/>
          <w:bCs/>
          <w:color w:val="333399"/>
        </w:rPr>
        <w:t xml:space="preserve">                                          </w:t>
      </w:r>
      <w:r w:rsidR="00FC5B67">
        <w:rPr>
          <w:b/>
          <w:bCs/>
          <w:color w:val="333399"/>
        </w:rPr>
        <w:t xml:space="preserve">                                                  </w:t>
      </w:r>
    </w:p>
    <w:p w14:paraId="1B8F1B43" w14:textId="14836B21" w:rsidR="00FC5B67" w:rsidRDefault="00650F72" w:rsidP="009C39C4">
      <w:pP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Suneendra</w:t>
      </w:r>
      <w:proofErr w:type="spellEnd"/>
      <w:r>
        <w:rPr>
          <w:b/>
          <w:color w:val="000000"/>
        </w:rPr>
        <w:t xml:space="preserve"> Kumar Reddy</w:t>
      </w:r>
      <w:r w:rsidR="00E373AA">
        <w:rPr>
          <w:b/>
          <w:color w:val="000000"/>
        </w:rPr>
        <w:t xml:space="preserve"> L</w:t>
      </w:r>
    </w:p>
    <w:p w14:paraId="5C159BCD" w14:textId="38A4FD06" w:rsidR="00F832B7" w:rsidRPr="005129A0" w:rsidRDefault="00F832B7" w:rsidP="009C39C4">
      <w:pPr>
        <w:jc w:val="center"/>
        <w:rPr>
          <w:color w:val="000000"/>
        </w:rPr>
      </w:pPr>
      <w:r w:rsidRPr="005129A0">
        <w:rPr>
          <w:b/>
          <w:color w:val="000000"/>
        </w:rPr>
        <w:t>Email:</w:t>
      </w:r>
      <w:r w:rsidR="00EF32EA" w:rsidRPr="005129A0">
        <w:rPr>
          <w:b/>
          <w:color w:val="000000"/>
        </w:rPr>
        <w:t xml:space="preserve"> </w:t>
      </w:r>
      <w:hyperlink r:id="rId7" w:history="1">
        <w:r w:rsidR="0053381E" w:rsidRPr="00F12034">
          <w:rPr>
            <w:rStyle w:val="Hyperlink"/>
            <w:b/>
          </w:rPr>
          <w:t>Suneendra.lingareddy@gmail.com</w:t>
        </w:r>
      </w:hyperlink>
    </w:p>
    <w:p w14:paraId="41DC9E20" w14:textId="3B6B3BFA" w:rsidR="003E2628" w:rsidRPr="00200E61" w:rsidRDefault="00650F72" w:rsidP="00200E61">
      <w:pPr>
        <w:jc w:val="center"/>
        <w:rPr>
          <w:color w:val="000000"/>
          <w:sz w:val="22"/>
        </w:rPr>
      </w:pPr>
      <w:r>
        <w:rPr>
          <w:b/>
          <w:color w:val="000000"/>
          <w:sz w:val="22"/>
          <w:szCs w:val="22"/>
        </w:rPr>
        <w:t>Mobile: +91 9743535559</w:t>
      </w:r>
      <w:r w:rsidR="00F832B7" w:rsidRPr="005129A0">
        <w:rPr>
          <w:color w:val="000000"/>
          <w:sz w:val="22"/>
        </w:rPr>
        <w:t xml:space="preserve">             </w:t>
      </w:r>
      <w:r w:rsidR="002960E5">
        <w:rPr>
          <w:noProof/>
          <w:sz w:val="22"/>
        </w:rPr>
        <w:pict w14:anchorId="52EFA2F5">
          <v:shape id="_x0000_i1025" type="#_x0000_t75" alt="" style="width:513.25pt;height:.05pt;mso-width-percent:0;mso-height-percent:0;mso-width-percent:0;mso-height-percent:0" o:hrpct="0" o:hralign="center" o:hr="t">
            <v:imagedata r:id="rId8" o:title="BD21328_"/>
          </v:shape>
        </w:pict>
      </w:r>
    </w:p>
    <w:p w14:paraId="47AB13C8" w14:textId="77777777" w:rsidR="003E2628" w:rsidRPr="002157AE" w:rsidRDefault="003E2628" w:rsidP="009C39C4">
      <w:pPr>
        <w:jc w:val="center"/>
        <w:rPr>
          <w:sz w:val="22"/>
        </w:rPr>
      </w:pPr>
    </w:p>
    <w:p w14:paraId="13E8522D" w14:textId="08C4EB59" w:rsidR="00F50D9D" w:rsidRPr="009A2851" w:rsidRDefault="00725D04" w:rsidP="009A2851">
      <w:pPr>
        <w:pBdr>
          <w:bottom w:val="single" w:sz="6" w:space="0" w:color="auto"/>
        </w:pBdr>
        <w:shd w:val="pct10" w:color="auto" w:fill="auto"/>
        <w:spacing w:after="120"/>
        <w:ind w:right="-155"/>
        <w:rPr>
          <w:rFonts w:ascii="Cambria" w:hAnsi="Cambria"/>
          <w:b/>
          <w:bCs/>
          <w:color w:val="2F5496"/>
        </w:rPr>
      </w:pPr>
      <w:r w:rsidRPr="00BC5C86">
        <w:rPr>
          <w:rFonts w:ascii="Cambria" w:hAnsi="Cambria"/>
          <w:b/>
          <w:bCs/>
          <w:color w:val="2F5496"/>
        </w:rPr>
        <w:t>CAREER OBJECTIVE</w:t>
      </w:r>
    </w:p>
    <w:p w14:paraId="282950A5" w14:textId="556C388E" w:rsidR="009A2851" w:rsidRPr="009A2851" w:rsidRDefault="003C2771" w:rsidP="003E2628">
      <w:pPr>
        <w:pStyle w:val="BodyText"/>
        <w:rPr>
          <w:iCs/>
          <w:lang w:val="en-IN"/>
        </w:rPr>
      </w:pPr>
      <w:r>
        <w:rPr>
          <w:rFonts w:ascii="Cambria" w:hAnsi="Cambria"/>
          <w:iCs/>
          <w:lang w:val="en-IN"/>
        </w:rPr>
        <w:t xml:space="preserve">A Dynamic </w:t>
      </w:r>
      <w:r w:rsidR="009A2851">
        <w:rPr>
          <w:rFonts w:ascii="Cambria" w:hAnsi="Cambria"/>
          <w:iCs/>
          <w:lang w:val="en-IN"/>
        </w:rPr>
        <w:t xml:space="preserve">DevOps </w:t>
      </w:r>
      <w:r>
        <w:rPr>
          <w:rFonts w:ascii="Cambria" w:hAnsi="Cambria"/>
          <w:iCs/>
          <w:lang w:val="en-IN"/>
        </w:rPr>
        <w:t>Engineer having 4</w:t>
      </w:r>
      <w:r w:rsidR="00085673">
        <w:rPr>
          <w:rFonts w:ascii="Cambria" w:hAnsi="Cambria"/>
          <w:iCs/>
          <w:lang w:val="en-IN"/>
        </w:rPr>
        <w:t xml:space="preserve"> +</w:t>
      </w:r>
      <w:r>
        <w:rPr>
          <w:rFonts w:ascii="Cambria" w:hAnsi="Cambria"/>
          <w:iCs/>
          <w:lang w:val="en-IN"/>
        </w:rPr>
        <w:t xml:space="preserve"> years of experience, looking for a platform where I can implement my skills which I have learned with my past experience and can get a chance to gain new skills which help me to grow in future professionally and personally</w:t>
      </w:r>
      <w:r w:rsidR="003E2628">
        <w:rPr>
          <w:iCs/>
          <w:lang w:val="en-IN"/>
        </w:rPr>
        <w:t xml:space="preserve">   </w:t>
      </w:r>
    </w:p>
    <w:p w14:paraId="0B111E7A" w14:textId="2ACAF20F" w:rsidR="009A2851" w:rsidRPr="009A2851" w:rsidRDefault="00EE42C1" w:rsidP="009A2851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Cambria" w:hAnsi="Cambria"/>
          <w:b/>
          <w:bCs/>
          <w:color w:val="2F5496"/>
        </w:rPr>
      </w:pPr>
      <w:r w:rsidRPr="00BC5C86">
        <w:rPr>
          <w:rFonts w:ascii="Cambria" w:hAnsi="Cambria"/>
          <w:b/>
          <w:bCs/>
          <w:color w:val="2F5496"/>
        </w:rPr>
        <w:t>EXPERIENCED SUMMARY</w:t>
      </w:r>
    </w:p>
    <w:p w14:paraId="60C1847A" w14:textId="3274853D" w:rsidR="00846A5C" w:rsidRPr="003B3952" w:rsidRDefault="002B6E92" w:rsidP="003C2771">
      <w:pPr>
        <w:numPr>
          <w:ilvl w:val="0"/>
          <w:numId w:val="10"/>
        </w:numPr>
        <w:tabs>
          <w:tab w:val="left" w:pos="540"/>
        </w:tabs>
        <w:spacing w:after="40" w:line="276" w:lineRule="auto"/>
        <w:ind w:left="714" w:hanging="357"/>
        <w:rPr>
          <w:rFonts w:asciiTheme="majorHAnsi" w:hAnsiTheme="majorHAnsi"/>
          <w:bCs/>
          <w:color w:val="333333"/>
        </w:rPr>
      </w:pPr>
      <w:r w:rsidRPr="003B3952">
        <w:rPr>
          <w:rFonts w:asciiTheme="majorHAnsi" w:hAnsiTheme="majorHAnsi"/>
          <w:bCs/>
          <w:color w:val="333333"/>
        </w:rPr>
        <w:t>Having</w:t>
      </w:r>
      <w:r w:rsidR="009206CE" w:rsidRPr="003B3952">
        <w:rPr>
          <w:rFonts w:asciiTheme="majorHAnsi" w:hAnsiTheme="majorHAnsi"/>
          <w:b/>
          <w:bCs/>
          <w:color w:val="333333"/>
        </w:rPr>
        <w:t xml:space="preserve"> </w:t>
      </w:r>
      <w:r w:rsidR="00846A5C" w:rsidRPr="003B3952">
        <w:rPr>
          <w:rFonts w:asciiTheme="majorHAnsi" w:hAnsiTheme="majorHAnsi"/>
          <w:b/>
          <w:bCs/>
          <w:color w:val="333333"/>
        </w:rPr>
        <w:t>4</w:t>
      </w:r>
      <w:r w:rsidR="00F232C0" w:rsidRPr="003B3952">
        <w:rPr>
          <w:rFonts w:asciiTheme="majorHAnsi" w:hAnsiTheme="majorHAnsi"/>
          <w:b/>
          <w:bCs/>
          <w:color w:val="333333"/>
        </w:rPr>
        <w:t>+</w:t>
      </w:r>
      <w:r w:rsidRPr="003B3952">
        <w:rPr>
          <w:rFonts w:asciiTheme="majorHAnsi" w:hAnsiTheme="majorHAnsi"/>
          <w:b/>
          <w:bCs/>
          <w:color w:val="333333"/>
        </w:rPr>
        <w:t xml:space="preserve">years </w:t>
      </w:r>
      <w:r w:rsidRPr="003B3952">
        <w:rPr>
          <w:rFonts w:asciiTheme="majorHAnsi" w:hAnsiTheme="majorHAnsi"/>
          <w:bCs/>
          <w:color w:val="333333"/>
        </w:rPr>
        <w:t xml:space="preserve">of total experience and </w:t>
      </w:r>
      <w:r w:rsidR="00846A5C" w:rsidRPr="003B3952">
        <w:rPr>
          <w:rFonts w:asciiTheme="majorHAnsi" w:hAnsiTheme="majorHAnsi"/>
          <w:color w:val="333333"/>
          <w:shd w:val="clear" w:color="auto" w:fill="FFFFFF"/>
        </w:rPr>
        <w:t>3</w:t>
      </w:r>
      <w:r w:rsidR="00F01B48" w:rsidRPr="003B3952">
        <w:rPr>
          <w:rFonts w:asciiTheme="majorHAnsi" w:hAnsiTheme="majorHAnsi"/>
          <w:color w:val="333333"/>
          <w:shd w:val="clear" w:color="auto" w:fill="FFFFFF"/>
        </w:rPr>
        <w:t xml:space="preserve"> years </w:t>
      </w:r>
      <w:r w:rsidR="00711538" w:rsidRPr="003B3952">
        <w:rPr>
          <w:rFonts w:asciiTheme="majorHAnsi" w:hAnsiTheme="majorHAnsi"/>
          <w:color w:val="333333"/>
          <w:shd w:val="clear" w:color="auto" w:fill="FFFFFF"/>
        </w:rPr>
        <w:t xml:space="preserve">of experience </w:t>
      </w:r>
      <w:r w:rsidR="00846A5C" w:rsidRPr="003B3952">
        <w:rPr>
          <w:rFonts w:asciiTheme="majorHAnsi" w:hAnsiTheme="majorHAnsi"/>
          <w:color w:val="333333"/>
          <w:shd w:val="clear" w:color="auto" w:fill="FFFFFF"/>
        </w:rPr>
        <w:t xml:space="preserve">as </w:t>
      </w:r>
      <w:r w:rsidR="00085673">
        <w:rPr>
          <w:rFonts w:asciiTheme="majorHAnsi" w:hAnsiTheme="majorHAnsi"/>
          <w:b/>
          <w:bCs/>
          <w:color w:val="333333"/>
          <w:shd w:val="clear" w:color="auto" w:fill="FFFFFF"/>
        </w:rPr>
        <w:t xml:space="preserve">AWS </w:t>
      </w:r>
      <w:proofErr w:type="spellStart"/>
      <w:r w:rsidR="00846A5C" w:rsidRPr="003B3952">
        <w:rPr>
          <w:rFonts w:asciiTheme="majorHAnsi" w:hAnsiTheme="majorHAnsi"/>
          <w:b/>
          <w:bCs/>
          <w:color w:val="333333"/>
          <w:shd w:val="clear" w:color="auto" w:fill="FFFFFF"/>
        </w:rPr>
        <w:t>Devops</w:t>
      </w:r>
      <w:proofErr w:type="spellEnd"/>
      <w:r w:rsidR="00846A5C" w:rsidRPr="003B3952">
        <w:rPr>
          <w:rFonts w:asciiTheme="majorHAnsi" w:hAnsiTheme="majorHAnsi"/>
          <w:b/>
          <w:bCs/>
          <w:color w:val="333333"/>
          <w:shd w:val="clear" w:color="auto" w:fill="FFFFFF"/>
        </w:rPr>
        <w:t xml:space="preserve"> Engineer</w:t>
      </w:r>
    </w:p>
    <w:p w14:paraId="322DF724" w14:textId="35C196F4" w:rsidR="003C2771" w:rsidRPr="003B3952" w:rsidRDefault="003C2771" w:rsidP="00846A5C">
      <w:pPr>
        <w:pStyle w:val="ListParagraph1"/>
        <w:numPr>
          <w:ilvl w:val="0"/>
          <w:numId w:val="10"/>
        </w:numPr>
        <w:spacing w:before="40" w:line="276" w:lineRule="auto"/>
        <w:ind w:right="1184"/>
        <w:jc w:val="both"/>
        <w:rPr>
          <w:rFonts w:asciiTheme="majorHAnsi" w:hAnsiTheme="majorHAnsi"/>
          <w:sz w:val="24"/>
          <w:szCs w:val="24"/>
        </w:rPr>
      </w:pPr>
      <w:r w:rsidRPr="003B3952">
        <w:rPr>
          <w:rFonts w:asciiTheme="majorHAnsi" w:hAnsiTheme="majorHAnsi"/>
          <w:sz w:val="24"/>
          <w:szCs w:val="24"/>
        </w:rPr>
        <w:t>Hands on experience on</w:t>
      </w:r>
      <w:r w:rsidR="00757960" w:rsidRPr="003B3952">
        <w:rPr>
          <w:rFonts w:asciiTheme="majorHAnsi" w:hAnsiTheme="majorHAnsi"/>
          <w:sz w:val="24"/>
          <w:szCs w:val="24"/>
        </w:rPr>
        <w:t xml:space="preserve"> </w:t>
      </w:r>
      <w:r w:rsidRPr="003B3952">
        <w:rPr>
          <w:rFonts w:asciiTheme="majorHAnsi" w:hAnsiTheme="majorHAnsi"/>
          <w:sz w:val="24"/>
          <w:szCs w:val="24"/>
        </w:rPr>
        <w:t>Amazon</w:t>
      </w:r>
      <w:r w:rsidR="00757960" w:rsidRPr="003B3952">
        <w:rPr>
          <w:rFonts w:asciiTheme="majorHAnsi" w:hAnsiTheme="majorHAnsi"/>
          <w:sz w:val="24"/>
          <w:szCs w:val="24"/>
        </w:rPr>
        <w:t xml:space="preserve"> </w:t>
      </w:r>
      <w:r w:rsidRPr="003B3952">
        <w:rPr>
          <w:rFonts w:asciiTheme="majorHAnsi" w:hAnsiTheme="majorHAnsi"/>
          <w:sz w:val="24"/>
          <w:szCs w:val="24"/>
        </w:rPr>
        <w:t>EC2</w:t>
      </w:r>
      <w:r w:rsidR="00757960" w:rsidRPr="003B3952">
        <w:rPr>
          <w:rFonts w:asciiTheme="majorHAnsi" w:hAnsiTheme="majorHAnsi"/>
          <w:sz w:val="24"/>
          <w:szCs w:val="24"/>
        </w:rPr>
        <w:t xml:space="preserve"> </w:t>
      </w:r>
      <w:r w:rsidRPr="003B3952">
        <w:rPr>
          <w:rFonts w:asciiTheme="majorHAnsi" w:hAnsiTheme="majorHAnsi"/>
          <w:sz w:val="24"/>
          <w:szCs w:val="24"/>
        </w:rPr>
        <w:t xml:space="preserve">cloud deployments using DevOps tools like Docker, GIT, </w:t>
      </w:r>
      <w:proofErr w:type="spellStart"/>
      <w:proofErr w:type="gramStart"/>
      <w:r w:rsidRPr="003B3952">
        <w:rPr>
          <w:rFonts w:asciiTheme="majorHAnsi" w:hAnsiTheme="majorHAnsi"/>
          <w:sz w:val="24"/>
          <w:szCs w:val="24"/>
        </w:rPr>
        <w:t>Jenkins</w:t>
      </w:r>
      <w:r w:rsidR="0069675F">
        <w:rPr>
          <w:rFonts w:asciiTheme="majorHAnsi" w:hAnsiTheme="majorHAnsi"/>
          <w:sz w:val="24"/>
          <w:szCs w:val="24"/>
        </w:rPr>
        <w:t>,Kubernetes</w:t>
      </w:r>
      <w:proofErr w:type="spellEnd"/>
      <w:proofErr w:type="gramEnd"/>
      <w:r w:rsidR="003C06EA">
        <w:rPr>
          <w:rFonts w:asciiTheme="majorHAnsi" w:hAnsiTheme="majorHAnsi"/>
          <w:sz w:val="24"/>
          <w:szCs w:val="24"/>
        </w:rPr>
        <w:t xml:space="preserve"> </w:t>
      </w:r>
      <w:r w:rsidRPr="003B3952">
        <w:rPr>
          <w:rFonts w:asciiTheme="majorHAnsi" w:hAnsiTheme="majorHAnsi"/>
          <w:sz w:val="24"/>
          <w:szCs w:val="24"/>
        </w:rPr>
        <w:t>and Ansible</w:t>
      </w:r>
    </w:p>
    <w:p w14:paraId="23E05AFC" w14:textId="2FA4F892" w:rsidR="00846A5C" w:rsidRPr="003B3952" w:rsidRDefault="009A2851" w:rsidP="00846A5C">
      <w:pPr>
        <w:pStyle w:val="ListParagraph1"/>
        <w:numPr>
          <w:ilvl w:val="0"/>
          <w:numId w:val="10"/>
        </w:numPr>
        <w:tabs>
          <w:tab w:val="left" w:pos="725"/>
        </w:tabs>
        <w:spacing w:before="40" w:line="276" w:lineRule="auto"/>
        <w:ind w:right="427"/>
        <w:jc w:val="both"/>
        <w:rPr>
          <w:rFonts w:asciiTheme="majorHAnsi" w:hAnsiTheme="majorHAnsi"/>
          <w:sz w:val="24"/>
          <w:szCs w:val="24"/>
        </w:rPr>
      </w:pPr>
      <w:r w:rsidRPr="003B3952">
        <w:rPr>
          <w:rFonts w:asciiTheme="majorHAnsi" w:hAnsiTheme="majorHAnsi"/>
          <w:sz w:val="24"/>
          <w:szCs w:val="24"/>
        </w:rPr>
        <w:t xml:space="preserve">Hands on experience </w:t>
      </w:r>
      <w:r w:rsidR="00846A5C" w:rsidRPr="003B3952">
        <w:rPr>
          <w:rFonts w:asciiTheme="majorHAnsi" w:hAnsiTheme="majorHAnsi"/>
          <w:sz w:val="24"/>
          <w:szCs w:val="24"/>
        </w:rPr>
        <w:t>in Cloud Technologies like Amazon Web Services (AWS)</w:t>
      </w:r>
      <w:r w:rsidR="00757960" w:rsidRPr="003B3952">
        <w:rPr>
          <w:rFonts w:asciiTheme="majorHAnsi" w:hAnsiTheme="majorHAnsi"/>
          <w:sz w:val="24"/>
          <w:szCs w:val="24"/>
        </w:rPr>
        <w:t xml:space="preserve"> </w:t>
      </w:r>
      <w:r w:rsidR="00846A5C" w:rsidRPr="003B3952">
        <w:rPr>
          <w:rFonts w:asciiTheme="majorHAnsi" w:hAnsiTheme="majorHAnsi"/>
          <w:sz w:val="24"/>
          <w:szCs w:val="24"/>
        </w:rPr>
        <w:t>Ec2,</w:t>
      </w:r>
      <w:r w:rsidR="00603D7C" w:rsidRPr="003B3952">
        <w:rPr>
          <w:rFonts w:asciiTheme="majorHAnsi" w:hAnsiTheme="majorHAnsi"/>
          <w:sz w:val="24"/>
          <w:szCs w:val="24"/>
        </w:rPr>
        <w:t xml:space="preserve"> </w:t>
      </w:r>
      <w:r w:rsidR="00846A5C" w:rsidRPr="003B3952">
        <w:rPr>
          <w:rFonts w:asciiTheme="majorHAnsi" w:hAnsiTheme="majorHAnsi"/>
          <w:sz w:val="24"/>
          <w:szCs w:val="24"/>
        </w:rPr>
        <w:t>S3,</w:t>
      </w:r>
      <w:r w:rsidR="003C2771" w:rsidRPr="003B3952">
        <w:rPr>
          <w:rFonts w:asciiTheme="majorHAnsi" w:hAnsiTheme="majorHAnsi"/>
          <w:sz w:val="24"/>
          <w:szCs w:val="24"/>
        </w:rPr>
        <w:t xml:space="preserve"> EBS,</w:t>
      </w:r>
      <w:r w:rsidR="00846A5C" w:rsidRPr="003B3952">
        <w:rPr>
          <w:rFonts w:asciiTheme="majorHAnsi" w:hAnsiTheme="majorHAnsi"/>
          <w:sz w:val="24"/>
          <w:szCs w:val="24"/>
        </w:rPr>
        <w:t xml:space="preserve"> IAM, RDS.</w:t>
      </w:r>
    </w:p>
    <w:p w14:paraId="66E0CA7C" w14:textId="58F48918" w:rsidR="007420DC" w:rsidRPr="003B3952" w:rsidRDefault="007420DC" w:rsidP="00846A5C">
      <w:pPr>
        <w:pStyle w:val="ListParagraph1"/>
        <w:numPr>
          <w:ilvl w:val="0"/>
          <w:numId w:val="10"/>
        </w:numPr>
        <w:tabs>
          <w:tab w:val="left" w:pos="725"/>
        </w:tabs>
        <w:spacing w:before="40" w:line="276" w:lineRule="auto"/>
        <w:ind w:right="427"/>
        <w:jc w:val="both"/>
        <w:rPr>
          <w:rFonts w:asciiTheme="majorHAnsi" w:hAnsiTheme="majorHAnsi"/>
          <w:sz w:val="24"/>
          <w:szCs w:val="24"/>
        </w:rPr>
      </w:pPr>
      <w:r w:rsidRPr="003B3952">
        <w:rPr>
          <w:rFonts w:asciiTheme="majorHAnsi" w:hAnsiTheme="majorHAnsi"/>
          <w:sz w:val="24"/>
          <w:szCs w:val="24"/>
        </w:rPr>
        <w:t>Knowledge on Shell Scripting</w:t>
      </w:r>
    </w:p>
    <w:p w14:paraId="33CABDFF" w14:textId="734D6CA2" w:rsidR="009A2851" w:rsidRPr="003B3952" w:rsidRDefault="003C2771" w:rsidP="009A2851">
      <w:pPr>
        <w:pStyle w:val="ListParagraph1"/>
        <w:numPr>
          <w:ilvl w:val="0"/>
          <w:numId w:val="10"/>
        </w:numPr>
        <w:tabs>
          <w:tab w:val="left" w:pos="725"/>
        </w:tabs>
        <w:spacing w:before="40" w:line="276" w:lineRule="auto"/>
        <w:ind w:right="427"/>
        <w:jc w:val="both"/>
        <w:rPr>
          <w:rFonts w:asciiTheme="majorHAnsi" w:hAnsiTheme="majorHAnsi"/>
          <w:sz w:val="24"/>
          <w:szCs w:val="24"/>
        </w:rPr>
      </w:pPr>
      <w:r w:rsidRPr="003B3952">
        <w:rPr>
          <w:rFonts w:asciiTheme="majorHAnsi" w:hAnsiTheme="majorHAnsi"/>
          <w:sz w:val="24"/>
          <w:szCs w:val="24"/>
        </w:rPr>
        <w:t>Hands on experience on Automation Anywhere</w:t>
      </w:r>
    </w:p>
    <w:p w14:paraId="782D9C20" w14:textId="7BA6234B" w:rsidR="00F02059" w:rsidRPr="003B3952" w:rsidRDefault="00F02059" w:rsidP="007420DC">
      <w:pPr>
        <w:pStyle w:val="ListParagraph1"/>
        <w:numPr>
          <w:ilvl w:val="0"/>
          <w:numId w:val="10"/>
        </w:numPr>
        <w:tabs>
          <w:tab w:val="left" w:pos="725"/>
        </w:tabs>
        <w:spacing w:before="40" w:line="276" w:lineRule="auto"/>
        <w:ind w:right="427"/>
        <w:jc w:val="both"/>
        <w:rPr>
          <w:rFonts w:asciiTheme="majorHAnsi" w:hAnsiTheme="majorHAnsi"/>
          <w:sz w:val="24"/>
          <w:szCs w:val="24"/>
        </w:rPr>
      </w:pPr>
      <w:r w:rsidRPr="003B3952">
        <w:rPr>
          <w:rFonts w:asciiTheme="majorHAnsi" w:hAnsiTheme="majorHAnsi"/>
          <w:sz w:val="24"/>
          <w:szCs w:val="24"/>
        </w:rPr>
        <w:t>Flexible and result/deadline oriented, hardworking and teamwork experience.</w:t>
      </w:r>
    </w:p>
    <w:p w14:paraId="2EF90B53" w14:textId="77777777" w:rsidR="00F02059" w:rsidRPr="003B3952" w:rsidRDefault="00F02059" w:rsidP="00F02059">
      <w:pPr>
        <w:pStyle w:val="ListParagraph1"/>
        <w:numPr>
          <w:ilvl w:val="0"/>
          <w:numId w:val="10"/>
        </w:numPr>
        <w:tabs>
          <w:tab w:val="left" w:pos="725"/>
        </w:tabs>
        <w:spacing w:before="40" w:line="276" w:lineRule="auto"/>
        <w:ind w:right="427"/>
        <w:jc w:val="both"/>
        <w:rPr>
          <w:rFonts w:asciiTheme="majorHAnsi" w:hAnsiTheme="majorHAnsi"/>
          <w:sz w:val="24"/>
          <w:szCs w:val="24"/>
        </w:rPr>
      </w:pPr>
      <w:r w:rsidRPr="003B3952">
        <w:rPr>
          <w:rFonts w:asciiTheme="majorHAnsi" w:hAnsiTheme="majorHAnsi"/>
          <w:sz w:val="24"/>
          <w:szCs w:val="24"/>
        </w:rPr>
        <w:t>Possesses excellent interpersonal, communication and organizational skills with proven</w:t>
      </w:r>
    </w:p>
    <w:p w14:paraId="778370B4" w14:textId="23775CC6" w:rsidR="00F02059" w:rsidRPr="003B3952" w:rsidRDefault="00F02059" w:rsidP="003B3952">
      <w:pPr>
        <w:pStyle w:val="ListParagraph1"/>
        <w:tabs>
          <w:tab w:val="left" w:pos="725"/>
        </w:tabs>
        <w:spacing w:before="40" w:line="276" w:lineRule="auto"/>
        <w:ind w:left="720" w:right="427" w:firstLine="0"/>
        <w:jc w:val="both"/>
        <w:rPr>
          <w:rFonts w:asciiTheme="majorHAnsi" w:hAnsiTheme="majorHAnsi"/>
          <w:sz w:val="24"/>
          <w:szCs w:val="24"/>
        </w:rPr>
      </w:pPr>
      <w:r w:rsidRPr="003B3952">
        <w:rPr>
          <w:rFonts w:asciiTheme="majorHAnsi" w:hAnsiTheme="majorHAnsi"/>
          <w:sz w:val="24"/>
          <w:szCs w:val="24"/>
        </w:rPr>
        <w:t>abilities in development</w:t>
      </w:r>
    </w:p>
    <w:p w14:paraId="352ED346" w14:textId="500559EC" w:rsidR="00F02059" w:rsidRPr="003B3952" w:rsidRDefault="00F02059" w:rsidP="00F02059">
      <w:pPr>
        <w:pStyle w:val="ListParagraph1"/>
        <w:numPr>
          <w:ilvl w:val="0"/>
          <w:numId w:val="10"/>
        </w:numPr>
        <w:tabs>
          <w:tab w:val="left" w:pos="725"/>
        </w:tabs>
        <w:spacing w:before="40" w:line="276" w:lineRule="auto"/>
        <w:ind w:right="427"/>
        <w:jc w:val="both"/>
        <w:rPr>
          <w:rFonts w:asciiTheme="majorHAnsi" w:hAnsiTheme="majorHAnsi"/>
          <w:sz w:val="24"/>
          <w:szCs w:val="24"/>
        </w:rPr>
      </w:pPr>
      <w:r w:rsidRPr="003B3952">
        <w:rPr>
          <w:rFonts w:asciiTheme="majorHAnsi" w:hAnsiTheme="majorHAnsi"/>
          <w:sz w:val="24"/>
          <w:szCs w:val="24"/>
        </w:rPr>
        <w:t>Team player with good communication and quick learner</w:t>
      </w:r>
    </w:p>
    <w:p w14:paraId="290D6D21" w14:textId="77777777" w:rsidR="009A2851" w:rsidRPr="009A2851" w:rsidRDefault="009A2851" w:rsidP="009A2851">
      <w:pPr>
        <w:pStyle w:val="ListParagraph1"/>
        <w:tabs>
          <w:tab w:val="left" w:pos="725"/>
        </w:tabs>
        <w:spacing w:before="40" w:line="276" w:lineRule="auto"/>
        <w:ind w:left="720" w:right="427" w:firstLine="0"/>
        <w:jc w:val="both"/>
        <w:rPr>
          <w:sz w:val="24"/>
          <w:szCs w:val="24"/>
        </w:rPr>
      </w:pPr>
    </w:p>
    <w:p w14:paraId="77EC6174" w14:textId="3479464D" w:rsidR="003F67C7" w:rsidRPr="009A2851" w:rsidRDefault="00725D04" w:rsidP="009A2851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Cambria" w:hAnsi="Cambria"/>
          <w:b/>
          <w:bCs/>
          <w:color w:val="2F5496"/>
        </w:rPr>
      </w:pPr>
      <w:r w:rsidRPr="00BC5C86">
        <w:rPr>
          <w:rFonts w:ascii="Cambria" w:hAnsi="Cambria"/>
          <w:b/>
          <w:bCs/>
          <w:color w:val="2F5496"/>
        </w:rPr>
        <w:t>CAREER PROFILE</w:t>
      </w:r>
    </w:p>
    <w:p w14:paraId="42639AFF" w14:textId="5086F6B8" w:rsidR="0097178D" w:rsidRPr="003B3952" w:rsidRDefault="00FE1AF6" w:rsidP="00BC5C86">
      <w:pPr>
        <w:numPr>
          <w:ilvl w:val="0"/>
          <w:numId w:val="7"/>
        </w:numPr>
        <w:ind w:left="777" w:hanging="357"/>
        <w:contextualSpacing/>
        <w:rPr>
          <w:rFonts w:asciiTheme="majorHAnsi" w:hAnsiTheme="majorHAnsi"/>
        </w:rPr>
      </w:pPr>
      <w:r w:rsidRPr="003B3952">
        <w:rPr>
          <w:rFonts w:asciiTheme="majorHAnsi" w:hAnsiTheme="majorHAnsi"/>
        </w:rPr>
        <w:t xml:space="preserve">Working as a </w:t>
      </w:r>
      <w:r w:rsidR="00F02059" w:rsidRPr="003B3952">
        <w:rPr>
          <w:rFonts w:asciiTheme="majorHAnsi" w:hAnsiTheme="majorHAnsi"/>
          <w:b/>
          <w:bCs/>
        </w:rPr>
        <w:t>A</w:t>
      </w:r>
      <w:r w:rsidR="00757960" w:rsidRPr="003B3952">
        <w:rPr>
          <w:rFonts w:asciiTheme="majorHAnsi" w:hAnsiTheme="majorHAnsi"/>
          <w:b/>
          <w:bCs/>
        </w:rPr>
        <w:t xml:space="preserve">WS </w:t>
      </w:r>
      <w:proofErr w:type="spellStart"/>
      <w:r w:rsidR="003C2771" w:rsidRPr="003B3952">
        <w:rPr>
          <w:rFonts w:asciiTheme="majorHAnsi" w:hAnsiTheme="majorHAnsi"/>
          <w:b/>
        </w:rPr>
        <w:t>Devops</w:t>
      </w:r>
      <w:proofErr w:type="spellEnd"/>
      <w:r w:rsidRPr="003B3952">
        <w:rPr>
          <w:rFonts w:asciiTheme="majorHAnsi" w:hAnsiTheme="majorHAnsi"/>
          <w:b/>
        </w:rPr>
        <w:t xml:space="preserve"> Engineer </w:t>
      </w:r>
      <w:r w:rsidRPr="003B3952">
        <w:rPr>
          <w:rFonts w:asciiTheme="majorHAnsi" w:hAnsiTheme="majorHAnsi"/>
        </w:rPr>
        <w:t xml:space="preserve">in </w:t>
      </w:r>
      <w:r w:rsidR="00650F72" w:rsidRPr="003B3952">
        <w:rPr>
          <w:rFonts w:asciiTheme="majorHAnsi" w:hAnsiTheme="majorHAnsi"/>
          <w:b/>
        </w:rPr>
        <w:t>Genpact</w:t>
      </w:r>
      <w:r w:rsidR="00DB234B" w:rsidRPr="003B3952">
        <w:rPr>
          <w:rFonts w:asciiTheme="majorHAnsi" w:hAnsiTheme="majorHAnsi"/>
          <w:b/>
        </w:rPr>
        <w:t xml:space="preserve"> India Pvt Ltd</w:t>
      </w:r>
      <w:r w:rsidR="003F67C7" w:rsidRPr="003B3952">
        <w:rPr>
          <w:rFonts w:asciiTheme="majorHAnsi" w:hAnsiTheme="majorHAnsi"/>
          <w:b/>
        </w:rPr>
        <w:t>,</w:t>
      </w:r>
      <w:r w:rsidR="00650F72" w:rsidRPr="003B3952">
        <w:rPr>
          <w:rFonts w:asciiTheme="majorHAnsi" w:hAnsiTheme="majorHAnsi"/>
        </w:rPr>
        <w:t xml:space="preserve"> Bangalore </w:t>
      </w:r>
      <w:proofErr w:type="gramStart"/>
      <w:r w:rsidR="00650F72" w:rsidRPr="003B3952">
        <w:rPr>
          <w:rFonts w:asciiTheme="majorHAnsi" w:hAnsiTheme="majorHAnsi"/>
        </w:rPr>
        <w:t xml:space="preserve">from  </w:t>
      </w:r>
      <w:r w:rsidR="00B03729" w:rsidRPr="003B3952">
        <w:rPr>
          <w:rFonts w:asciiTheme="majorHAnsi" w:hAnsiTheme="majorHAnsi"/>
        </w:rPr>
        <w:t>December</w:t>
      </w:r>
      <w:proofErr w:type="gramEnd"/>
      <w:r w:rsidR="00650F72" w:rsidRPr="003B3952">
        <w:rPr>
          <w:rFonts w:asciiTheme="majorHAnsi" w:hAnsiTheme="majorHAnsi"/>
        </w:rPr>
        <w:t xml:space="preserve"> 201</w:t>
      </w:r>
      <w:r w:rsidR="00B03729" w:rsidRPr="003B3952">
        <w:rPr>
          <w:rFonts w:asciiTheme="majorHAnsi" w:hAnsiTheme="majorHAnsi"/>
        </w:rPr>
        <w:t>7</w:t>
      </w:r>
      <w:r w:rsidR="003F67C7" w:rsidRPr="003B3952">
        <w:rPr>
          <w:rFonts w:asciiTheme="majorHAnsi" w:hAnsiTheme="majorHAnsi"/>
        </w:rPr>
        <w:t xml:space="preserve"> to (till date)</w:t>
      </w:r>
    </w:p>
    <w:p w14:paraId="58B33079" w14:textId="21816923" w:rsidR="009A2851" w:rsidRPr="003B3952" w:rsidRDefault="003C2771" w:rsidP="009A2851">
      <w:pPr>
        <w:numPr>
          <w:ilvl w:val="0"/>
          <w:numId w:val="7"/>
        </w:numPr>
        <w:ind w:left="777" w:hanging="357"/>
        <w:contextualSpacing/>
        <w:rPr>
          <w:rFonts w:asciiTheme="majorHAnsi" w:hAnsiTheme="majorHAnsi"/>
        </w:rPr>
      </w:pPr>
      <w:r w:rsidRPr="003B3952">
        <w:rPr>
          <w:rFonts w:asciiTheme="majorHAnsi" w:hAnsiTheme="majorHAnsi"/>
        </w:rPr>
        <w:t xml:space="preserve">Worked as </w:t>
      </w:r>
      <w:r w:rsidRPr="003B3952">
        <w:rPr>
          <w:rFonts w:asciiTheme="majorHAnsi" w:hAnsiTheme="majorHAnsi"/>
          <w:b/>
          <w:bCs/>
        </w:rPr>
        <w:t xml:space="preserve">RPA </w:t>
      </w:r>
      <w:proofErr w:type="gramStart"/>
      <w:r w:rsidRPr="003B3952">
        <w:rPr>
          <w:rFonts w:asciiTheme="majorHAnsi" w:hAnsiTheme="majorHAnsi"/>
          <w:b/>
          <w:bCs/>
        </w:rPr>
        <w:t xml:space="preserve">Developer </w:t>
      </w:r>
      <w:r w:rsidRPr="003B3952">
        <w:rPr>
          <w:rFonts w:asciiTheme="majorHAnsi" w:hAnsiTheme="majorHAnsi"/>
        </w:rPr>
        <w:t xml:space="preserve"> in</w:t>
      </w:r>
      <w:proofErr w:type="gramEnd"/>
      <w:r w:rsidRPr="003B3952">
        <w:rPr>
          <w:rFonts w:asciiTheme="majorHAnsi" w:hAnsiTheme="majorHAnsi"/>
        </w:rPr>
        <w:t xml:space="preserve"> </w:t>
      </w:r>
      <w:r w:rsidRPr="003B3952">
        <w:rPr>
          <w:rFonts w:asciiTheme="majorHAnsi" w:hAnsiTheme="majorHAnsi"/>
          <w:b/>
          <w:bCs/>
        </w:rPr>
        <w:t>Genpact</w:t>
      </w:r>
      <w:r w:rsidR="00DB234B" w:rsidRPr="003B3952">
        <w:rPr>
          <w:rFonts w:asciiTheme="majorHAnsi" w:hAnsiTheme="majorHAnsi"/>
          <w:b/>
          <w:bCs/>
        </w:rPr>
        <w:t xml:space="preserve"> India Pvt Ltd</w:t>
      </w:r>
      <w:r w:rsidR="00DB234B" w:rsidRPr="003B3952">
        <w:rPr>
          <w:rFonts w:asciiTheme="majorHAnsi" w:hAnsiTheme="majorHAnsi"/>
        </w:rPr>
        <w:t>, Bangalore from November 2016 to December 2017</w:t>
      </w:r>
    </w:p>
    <w:p w14:paraId="7CAB23C6" w14:textId="77777777" w:rsidR="009A2851" w:rsidRPr="009A2851" w:rsidRDefault="009A2851" w:rsidP="009A2851">
      <w:pPr>
        <w:ind w:left="777"/>
        <w:contextualSpacing/>
        <w:rPr>
          <w:rFonts w:ascii="Cambria" w:hAnsi="Cambria"/>
        </w:rPr>
      </w:pPr>
    </w:p>
    <w:p w14:paraId="3C54287D" w14:textId="77777777" w:rsidR="002B6E92" w:rsidRPr="00BC5C86" w:rsidRDefault="0097178D" w:rsidP="0097178D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Cambria" w:hAnsi="Cambria"/>
          <w:b/>
          <w:bCs/>
          <w:color w:val="2F5496"/>
        </w:rPr>
      </w:pPr>
      <w:r w:rsidRPr="00BC5C86">
        <w:rPr>
          <w:rFonts w:ascii="Cambria" w:hAnsi="Cambria"/>
          <w:b/>
          <w:bCs/>
          <w:color w:val="2F5496"/>
        </w:rPr>
        <w:t>TECHNICAL KNOWLEDGE</w:t>
      </w:r>
    </w:p>
    <w:p w14:paraId="03A21DB4" w14:textId="77777777" w:rsidR="008F51BF" w:rsidRDefault="008F51BF" w:rsidP="00223EEA">
      <w:pPr>
        <w:ind w:left="720"/>
      </w:pPr>
    </w:p>
    <w:tbl>
      <w:tblPr>
        <w:tblpPr w:leftFromText="180" w:rightFromText="180" w:vertAnchor="text" w:horzAnchor="margin" w:tblpXSpec="center" w:tblpY="25"/>
        <w:tblW w:w="94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2"/>
        <w:gridCol w:w="5746"/>
      </w:tblGrid>
      <w:tr w:rsidR="002B6E92" w:rsidRPr="002F3E23" w14:paraId="3EBBAF24" w14:textId="77777777" w:rsidTr="00F50D9D">
        <w:trPr>
          <w:trHeight w:val="401"/>
        </w:trPr>
        <w:tc>
          <w:tcPr>
            <w:tcW w:w="3752" w:type="dxa"/>
            <w:vAlign w:val="center"/>
          </w:tcPr>
          <w:p w14:paraId="7D5A3124" w14:textId="209F176B" w:rsidR="002B6E92" w:rsidRPr="003B3952" w:rsidRDefault="003365BD" w:rsidP="00F50D9D">
            <w:pPr>
              <w:spacing w:before="40" w:after="40"/>
              <w:rPr>
                <w:rFonts w:asciiTheme="majorHAnsi" w:hAnsiTheme="majorHAnsi"/>
                <w:b/>
                <w:bCs/>
                <w:kern w:val="32"/>
              </w:rPr>
            </w:pPr>
            <w:r w:rsidRPr="003B3952">
              <w:rPr>
                <w:rFonts w:asciiTheme="majorHAnsi" w:hAnsiTheme="majorHAnsi"/>
                <w:b/>
                <w:bCs/>
                <w:kern w:val="32"/>
              </w:rPr>
              <w:t xml:space="preserve"> </w:t>
            </w:r>
            <w:r w:rsidR="00DB234B" w:rsidRPr="003B3952">
              <w:rPr>
                <w:rFonts w:asciiTheme="majorHAnsi" w:hAnsiTheme="majorHAnsi"/>
                <w:b/>
                <w:bCs/>
                <w:kern w:val="32"/>
              </w:rPr>
              <w:t>Version Control System</w:t>
            </w:r>
          </w:p>
        </w:tc>
        <w:tc>
          <w:tcPr>
            <w:tcW w:w="5746" w:type="dxa"/>
            <w:vAlign w:val="center"/>
          </w:tcPr>
          <w:p w14:paraId="081C3F79" w14:textId="493D2125" w:rsidR="002B6E92" w:rsidRPr="003365BD" w:rsidRDefault="009A2851" w:rsidP="00F50D9D">
            <w:pPr>
              <w:spacing w:before="40" w:after="40"/>
              <w:rPr>
                <w:rFonts w:ascii="Cambria" w:eastAsia="Arial Unicode MS" w:hAnsi="Cambria"/>
                <w:kern w:val="32"/>
              </w:rPr>
            </w:pPr>
            <w:r>
              <w:rPr>
                <w:rFonts w:ascii="Cambria" w:eastAsia="Arial Unicode MS" w:hAnsi="Cambria"/>
                <w:kern w:val="32"/>
              </w:rPr>
              <w:t>GIT</w:t>
            </w:r>
          </w:p>
        </w:tc>
      </w:tr>
      <w:tr w:rsidR="002B6E92" w:rsidRPr="002F3E23" w14:paraId="5674B4A0" w14:textId="77777777" w:rsidTr="00F50D9D">
        <w:trPr>
          <w:trHeight w:val="209"/>
        </w:trPr>
        <w:tc>
          <w:tcPr>
            <w:tcW w:w="3752" w:type="dxa"/>
            <w:vAlign w:val="center"/>
          </w:tcPr>
          <w:p w14:paraId="413ADC08" w14:textId="7D10052D" w:rsidR="002B6E92" w:rsidRPr="003B3952" w:rsidRDefault="00DB234B" w:rsidP="00F50D9D">
            <w:pPr>
              <w:spacing w:before="40" w:after="40"/>
              <w:ind w:left="85"/>
              <w:rPr>
                <w:rFonts w:asciiTheme="majorHAnsi" w:hAnsiTheme="majorHAnsi"/>
                <w:b/>
                <w:bCs/>
                <w:kern w:val="32"/>
              </w:rPr>
            </w:pPr>
            <w:r w:rsidRPr="003B3952">
              <w:rPr>
                <w:rFonts w:asciiTheme="majorHAnsi" w:hAnsiTheme="majorHAnsi"/>
                <w:b/>
                <w:bCs/>
                <w:kern w:val="32"/>
              </w:rPr>
              <w:t>Containerization</w:t>
            </w:r>
          </w:p>
        </w:tc>
        <w:tc>
          <w:tcPr>
            <w:tcW w:w="5746" w:type="dxa"/>
            <w:vAlign w:val="center"/>
          </w:tcPr>
          <w:p w14:paraId="0A180496" w14:textId="193BF479" w:rsidR="002B6E92" w:rsidRPr="003365BD" w:rsidRDefault="00DB234B" w:rsidP="00F50D9D">
            <w:pPr>
              <w:spacing w:before="40" w:after="40"/>
              <w:rPr>
                <w:rFonts w:ascii="Cambria" w:eastAsia="Arial Unicode MS" w:hAnsi="Cambria"/>
                <w:kern w:val="32"/>
              </w:rPr>
            </w:pPr>
            <w:r>
              <w:rPr>
                <w:rFonts w:ascii="Cambria" w:eastAsia="Arial Unicode MS" w:hAnsi="Cambria"/>
                <w:kern w:val="32"/>
              </w:rPr>
              <w:t>Docker</w:t>
            </w:r>
          </w:p>
        </w:tc>
      </w:tr>
      <w:tr w:rsidR="00DB234B" w:rsidRPr="002F3E23" w14:paraId="78EE2345" w14:textId="77777777" w:rsidTr="00F50D9D">
        <w:trPr>
          <w:trHeight w:val="209"/>
        </w:trPr>
        <w:tc>
          <w:tcPr>
            <w:tcW w:w="3752" w:type="dxa"/>
            <w:vAlign w:val="center"/>
          </w:tcPr>
          <w:p w14:paraId="4F453416" w14:textId="5DA6E28F" w:rsidR="00DB234B" w:rsidRPr="003B3952" w:rsidRDefault="00C71C28" w:rsidP="00F50D9D">
            <w:pPr>
              <w:spacing w:before="40" w:after="40"/>
              <w:ind w:left="85"/>
              <w:rPr>
                <w:rFonts w:asciiTheme="majorHAnsi" w:hAnsiTheme="majorHAnsi"/>
                <w:b/>
                <w:bCs/>
                <w:kern w:val="32"/>
              </w:rPr>
            </w:pPr>
            <w:r w:rsidRPr="003B3952">
              <w:rPr>
                <w:rFonts w:asciiTheme="majorHAnsi" w:hAnsiTheme="majorHAnsi"/>
                <w:b/>
                <w:bCs/>
                <w:kern w:val="32"/>
              </w:rPr>
              <w:t>Container Orchestration</w:t>
            </w:r>
          </w:p>
        </w:tc>
        <w:tc>
          <w:tcPr>
            <w:tcW w:w="5746" w:type="dxa"/>
            <w:vAlign w:val="center"/>
          </w:tcPr>
          <w:p w14:paraId="2CEC1BAA" w14:textId="3C45346E" w:rsidR="00DB234B" w:rsidRPr="003365BD" w:rsidRDefault="00C71C28" w:rsidP="00F50D9D">
            <w:pPr>
              <w:spacing w:before="40" w:after="40"/>
              <w:rPr>
                <w:rFonts w:ascii="Cambria" w:eastAsia="Arial Unicode MS" w:hAnsi="Cambria"/>
                <w:kern w:val="32"/>
              </w:rPr>
            </w:pPr>
            <w:r>
              <w:rPr>
                <w:rFonts w:ascii="Cambria" w:eastAsia="Arial Unicode MS" w:hAnsi="Cambria"/>
                <w:kern w:val="32"/>
              </w:rPr>
              <w:t>Kubernetes</w:t>
            </w:r>
          </w:p>
        </w:tc>
      </w:tr>
      <w:tr w:rsidR="00DB234B" w:rsidRPr="002F3E23" w14:paraId="0BA8224A" w14:textId="77777777" w:rsidTr="00F50D9D">
        <w:trPr>
          <w:trHeight w:val="209"/>
        </w:trPr>
        <w:tc>
          <w:tcPr>
            <w:tcW w:w="3752" w:type="dxa"/>
            <w:vAlign w:val="center"/>
          </w:tcPr>
          <w:p w14:paraId="62CBF817" w14:textId="3844B9EF" w:rsidR="00DB234B" w:rsidRPr="003B3952" w:rsidRDefault="00C71C28" w:rsidP="00F50D9D">
            <w:pPr>
              <w:spacing w:before="40" w:after="40"/>
              <w:ind w:left="85"/>
              <w:rPr>
                <w:rFonts w:asciiTheme="majorHAnsi" w:hAnsiTheme="majorHAnsi"/>
                <w:b/>
                <w:bCs/>
                <w:kern w:val="32"/>
              </w:rPr>
            </w:pPr>
            <w:r w:rsidRPr="003B3952">
              <w:rPr>
                <w:rFonts w:asciiTheme="majorHAnsi" w:hAnsiTheme="majorHAnsi"/>
                <w:b/>
                <w:bCs/>
                <w:kern w:val="32"/>
              </w:rPr>
              <w:t>Configuration Management</w:t>
            </w:r>
          </w:p>
        </w:tc>
        <w:tc>
          <w:tcPr>
            <w:tcW w:w="5746" w:type="dxa"/>
            <w:vAlign w:val="center"/>
          </w:tcPr>
          <w:p w14:paraId="45F96518" w14:textId="44F65060" w:rsidR="00DB234B" w:rsidRPr="003365BD" w:rsidRDefault="00C71C28" w:rsidP="00F50D9D">
            <w:pPr>
              <w:spacing w:before="40" w:after="40"/>
              <w:rPr>
                <w:rFonts w:ascii="Cambria" w:eastAsia="Arial Unicode MS" w:hAnsi="Cambria"/>
                <w:kern w:val="32"/>
              </w:rPr>
            </w:pPr>
            <w:r>
              <w:rPr>
                <w:rFonts w:ascii="Cambria" w:eastAsia="Arial Unicode MS" w:hAnsi="Cambria"/>
                <w:kern w:val="32"/>
              </w:rPr>
              <w:t>Ansible</w:t>
            </w:r>
          </w:p>
        </w:tc>
      </w:tr>
      <w:tr w:rsidR="00DB234B" w:rsidRPr="002F3E23" w14:paraId="2C90C806" w14:textId="77777777" w:rsidTr="00F50D9D">
        <w:trPr>
          <w:trHeight w:val="209"/>
        </w:trPr>
        <w:tc>
          <w:tcPr>
            <w:tcW w:w="3752" w:type="dxa"/>
            <w:vAlign w:val="center"/>
          </w:tcPr>
          <w:p w14:paraId="4785E9C7" w14:textId="4AC3EADE" w:rsidR="00DB234B" w:rsidRPr="003B3952" w:rsidRDefault="00C71C28" w:rsidP="00F50D9D">
            <w:pPr>
              <w:spacing w:before="40" w:after="40"/>
              <w:ind w:left="85"/>
              <w:rPr>
                <w:rFonts w:asciiTheme="majorHAnsi" w:hAnsiTheme="majorHAnsi"/>
                <w:b/>
                <w:bCs/>
                <w:kern w:val="32"/>
              </w:rPr>
            </w:pPr>
            <w:r w:rsidRPr="003B3952">
              <w:rPr>
                <w:rFonts w:asciiTheme="majorHAnsi" w:hAnsiTheme="majorHAnsi"/>
                <w:b/>
                <w:bCs/>
                <w:kern w:val="32"/>
              </w:rPr>
              <w:t xml:space="preserve">CI CD </w:t>
            </w:r>
          </w:p>
        </w:tc>
        <w:tc>
          <w:tcPr>
            <w:tcW w:w="5746" w:type="dxa"/>
            <w:vAlign w:val="center"/>
          </w:tcPr>
          <w:p w14:paraId="776659D2" w14:textId="6991B3EB" w:rsidR="00DB234B" w:rsidRPr="003365BD" w:rsidRDefault="00C71C28" w:rsidP="00F50D9D">
            <w:pPr>
              <w:spacing w:before="40" w:after="40"/>
              <w:rPr>
                <w:rFonts w:ascii="Cambria" w:eastAsia="Arial Unicode MS" w:hAnsi="Cambria"/>
                <w:kern w:val="32"/>
              </w:rPr>
            </w:pPr>
            <w:r>
              <w:rPr>
                <w:rFonts w:ascii="Cambria" w:eastAsia="Arial Unicode MS" w:hAnsi="Cambria"/>
                <w:kern w:val="32"/>
              </w:rPr>
              <w:t>Jenkins</w:t>
            </w:r>
          </w:p>
        </w:tc>
      </w:tr>
      <w:tr w:rsidR="00DD6E01" w:rsidRPr="002F3E23" w14:paraId="0574827F" w14:textId="77777777" w:rsidTr="00F50D9D">
        <w:trPr>
          <w:trHeight w:val="209"/>
        </w:trPr>
        <w:tc>
          <w:tcPr>
            <w:tcW w:w="3752" w:type="dxa"/>
            <w:vAlign w:val="center"/>
          </w:tcPr>
          <w:p w14:paraId="50E980BE" w14:textId="13155797" w:rsidR="00DD6E01" w:rsidRPr="003B3952" w:rsidRDefault="00ED3C99" w:rsidP="00F50D9D">
            <w:pPr>
              <w:spacing w:before="40" w:after="40"/>
              <w:ind w:left="85"/>
              <w:rPr>
                <w:rFonts w:asciiTheme="majorHAnsi" w:hAnsiTheme="majorHAnsi"/>
                <w:b/>
                <w:bCs/>
                <w:kern w:val="32"/>
              </w:rPr>
            </w:pPr>
            <w:r w:rsidRPr="003B3952">
              <w:rPr>
                <w:rFonts w:asciiTheme="majorHAnsi" w:hAnsiTheme="majorHAnsi"/>
                <w:b/>
                <w:bCs/>
                <w:kern w:val="32"/>
              </w:rPr>
              <w:t>Scripting</w:t>
            </w:r>
          </w:p>
        </w:tc>
        <w:tc>
          <w:tcPr>
            <w:tcW w:w="5746" w:type="dxa"/>
            <w:vAlign w:val="center"/>
          </w:tcPr>
          <w:p w14:paraId="28FCCDEB" w14:textId="0CACBA89" w:rsidR="00DD6E01" w:rsidRDefault="00ED3C99" w:rsidP="00F50D9D">
            <w:pPr>
              <w:spacing w:before="40" w:after="40"/>
              <w:rPr>
                <w:rFonts w:ascii="Cambria" w:eastAsia="Arial Unicode MS" w:hAnsi="Cambria"/>
                <w:kern w:val="32"/>
              </w:rPr>
            </w:pPr>
            <w:r>
              <w:rPr>
                <w:rFonts w:ascii="Cambria" w:eastAsia="Arial Unicode MS" w:hAnsi="Cambria"/>
                <w:kern w:val="32"/>
              </w:rPr>
              <w:t>Shell Scripting</w:t>
            </w:r>
          </w:p>
        </w:tc>
      </w:tr>
      <w:tr w:rsidR="00ED3C99" w:rsidRPr="002F3E23" w14:paraId="16B75DF6" w14:textId="77777777" w:rsidTr="00F50D9D">
        <w:trPr>
          <w:trHeight w:val="209"/>
        </w:trPr>
        <w:tc>
          <w:tcPr>
            <w:tcW w:w="3752" w:type="dxa"/>
            <w:vAlign w:val="center"/>
          </w:tcPr>
          <w:p w14:paraId="67158AAF" w14:textId="17A06EE6" w:rsidR="00ED3C99" w:rsidRPr="003B3952" w:rsidRDefault="00ED3C99" w:rsidP="00ED3C99">
            <w:pPr>
              <w:spacing w:before="40" w:after="40"/>
              <w:ind w:left="85"/>
              <w:rPr>
                <w:rFonts w:asciiTheme="majorHAnsi" w:hAnsiTheme="majorHAnsi"/>
                <w:b/>
                <w:bCs/>
                <w:kern w:val="32"/>
              </w:rPr>
            </w:pPr>
            <w:r w:rsidRPr="003B3952">
              <w:rPr>
                <w:rFonts w:asciiTheme="majorHAnsi" w:hAnsiTheme="majorHAnsi"/>
                <w:b/>
                <w:bCs/>
                <w:kern w:val="32"/>
              </w:rPr>
              <w:t>Operating System</w:t>
            </w:r>
          </w:p>
        </w:tc>
        <w:tc>
          <w:tcPr>
            <w:tcW w:w="5746" w:type="dxa"/>
            <w:vAlign w:val="center"/>
          </w:tcPr>
          <w:p w14:paraId="40765568" w14:textId="348F560A" w:rsidR="00ED3C99" w:rsidRDefault="00ED3C99" w:rsidP="00ED3C99">
            <w:pPr>
              <w:spacing w:before="40" w:after="40"/>
              <w:rPr>
                <w:rFonts w:ascii="Cambria" w:eastAsia="Arial Unicode MS" w:hAnsi="Cambria"/>
                <w:kern w:val="32"/>
              </w:rPr>
            </w:pPr>
            <w:r>
              <w:rPr>
                <w:rFonts w:ascii="Cambria" w:eastAsia="Arial Unicode MS" w:hAnsi="Cambria"/>
                <w:kern w:val="32"/>
              </w:rPr>
              <w:t>Linux, Ubuntu</w:t>
            </w:r>
          </w:p>
        </w:tc>
      </w:tr>
      <w:tr w:rsidR="00200E61" w:rsidRPr="002F3E23" w14:paraId="548B1673" w14:textId="77777777" w:rsidTr="00F50D9D">
        <w:trPr>
          <w:trHeight w:val="209"/>
        </w:trPr>
        <w:tc>
          <w:tcPr>
            <w:tcW w:w="3752" w:type="dxa"/>
            <w:vAlign w:val="center"/>
          </w:tcPr>
          <w:p w14:paraId="0A4E9A85" w14:textId="1AA5243C" w:rsidR="00200E61" w:rsidRPr="003B3952" w:rsidRDefault="00200E61" w:rsidP="00ED3C99">
            <w:pPr>
              <w:spacing w:before="40" w:after="40"/>
              <w:ind w:left="85"/>
              <w:rPr>
                <w:rFonts w:asciiTheme="majorHAnsi" w:hAnsiTheme="majorHAnsi"/>
                <w:b/>
                <w:bCs/>
                <w:kern w:val="32"/>
              </w:rPr>
            </w:pPr>
            <w:r w:rsidRPr="003B3952">
              <w:rPr>
                <w:rFonts w:asciiTheme="majorHAnsi" w:hAnsiTheme="majorHAnsi"/>
                <w:b/>
                <w:bCs/>
                <w:kern w:val="32"/>
              </w:rPr>
              <w:t>Application Server</w:t>
            </w:r>
          </w:p>
        </w:tc>
        <w:tc>
          <w:tcPr>
            <w:tcW w:w="5746" w:type="dxa"/>
            <w:vAlign w:val="center"/>
          </w:tcPr>
          <w:p w14:paraId="048A9BE3" w14:textId="6BBD512D" w:rsidR="00200E61" w:rsidRDefault="00200E61" w:rsidP="00ED3C99">
            <w:pPr>
              <w:spacing w:before="40" w:after="40"/>
              <w:rPr>
                <w:rFonts w:ascii="Cambria" w:eastAsia="Arial Unicode MS" w:hAnsi="Cambria"/>
                <w:kern w:val="32"/>
              </w:rPr>
            </w:pPr>
            <w:r>
              <w:rPr>
                <w:rFonts w:ascii="Cambria" w:eastAsia="Arial Unicode MS" w:hAnsi="Cambria"/>
                <w:kern w:val="32"/>
              </w:rPr>
              <w:t>Apache Tomcat</w:t>
            </w:r>
          </w:p>
        </w:tc>
      </w:tr>
      <w:tr w:rsidR="00200E61" w:rsidRPr="002F3E23" w14:paraId="49A88048" w14:textId="77777777" w:rsidTr="00F50D9D">
        <w:trPr>
          <w:trHeight w:val="209"/>
        </w:trPr>
        <w:tc>
          <w:tcPr>
            <w:tcW w:w="3752" w:type="dxa"/>
            <w:vAlign w:val="center"/>
          </w:tcPr>
          <w:p w14:paraId="76E92273" w14:textId="4E75D8AE" w:rsidR="00200E61" w:rsidRPr="003B3952" w:rsidRDefault="00200E61" w:rsidP="00ED3C99">
            <w:pPr>
              <w:spacing w:before="40" w:after="40"/>
              <w:ind w:left="85"/>
              <w:rPr>
                <w:rFonts w:asciiTheme="majorHAnsi" w:hAnsiTheme="majorHAnsi"/>
                <w:b/>
                <w:bCs/>
                <w:kern w:val="32"/>
              </w:rPr>
            </w:pPr>
            <w:r w:rsidRPr="003B3952">
              <w:rPr>
                <w:rFonts w:asciiTheme="majorHAnsi" w:hAnsiTheme="majorHAnsi"/>
                <w:b/>
                <w:bCs/>
                <w:kern w:val="32"/>
              </w:rPr>
              <w:t>Web Sever</w:t>
            </w:r>
          </w:p>
        </w:tc>
        <w:tc>
          <w:tcPr>
            <w:tcW w:w="5746" w:type="dxa"/>
            <w:vAlign w:val="center"/>
          </w:tcPr>
          <w:p w14:paraId="68DB8C76" w14:textId="0E18B3A4" w:rsidR="00200E61" w:rsidRDefault="00200E61" w:rsidP="00ED3C99">
            <w:pPr>
              <w:spacing w:before="40" w:after="40"/>
              <w:rPr>
                <w:rFonts w:ascii="Cambria" w:eastAsia="Arial Unicode MS" w:hAnsi="Cambria"/>
                <w:kern w:val="32"/>
              </w:rPr>
            </w:pPr>
            <w:r>
              <w:rPr>
                <w:rFonts w:ascii="Cambria" w:eastAsia="Arial Unicode MS" w:hAnsi="Cambria"/>
                <w:kern w:val="32"/>
              </w:rPr>
              <w:t>Apache and Nginx</w:t>
            </w:r>
          </w:p>
        </w:tc>
      </w:tr>
      <w:tr w:rsidR="00200E61" w:rsidRPr="002F3E23" w14:paraId="1414BF7C" w14:textId="77777777" w:rsidTr="00F50D9D">
        <w:trPr>
          <w:trHeight w:val="209"/>
        </w:trPr>
        <w:tc>
          <w:tcPr>
            <w:tcW w:w="3752" w:type="dxa"/>
            <w:vAlign w:val="center"/>
          </w:tcPr>
          <w:p w14:paraId="3E667A72" w14:textId="75BA2C20" w:rsidR="00200E61" w:rsidRPr="003B3952" w:rsidRDefault="00200E61" w:rsidP="00ED3C99">
            <w:pPr>
              <w:spacing w:before="40" w:after="40"/>
              <w:ind w:left="85"/>
              <w:rPr>
                <w:rFonts w:asciiTheme="majorHAnsi" w:hAnsiTheme="majorHAnsi"/>
                <w:b/>
                <w:bCs/>
                <w:kern w:val="32"/>
              </w:rPr>
            </w:pPr>
            <w:r w:rsidRPr="003B3952">
              <w:rPr>
                <w:rFonts w:asciiTheme="majorHAnsi" w:hAnsiTheme="majorHAnsi"/>
                <w:b/>
                <w:bCs/>
                <w:kern w:val="32"/>
              </w:rPr>
              <w:t>Networking Protocols</w:t>
            </w:r>
          </w:p>
        </w:tc>
        <w:tc>
          <w:tcPr>
            <w:tcW w:w="5746" w:type="dxa"/>
            <w:vAlign w:val="center"/>
          </w:tcPr>
          <w:p w14:paraId="7C7448AB" w14:textId="329A71AE" w:rsidR="00200E61" w:rsidRDefault="00200E61" w:rsidP="00ED3C99">
            <w:pPr>
              <w:spacing w:before="40" w:after="40"/>
              <w:rPr>
                <w:rFonts w:ascii="Cambria" w:eastAsia="Arial Unicode MS" w:hAnsi="Cambria"/>
                <w:kern w:val="32"/>
              </w:rPr>
            </w:pPr>
            <w:r>
              <w:rPr>
                <w:rFonts w:ascii="Cambria" w:eastAsia="Arial Unicode MS" w:hAnsi="Cambria"/>
                <w:kern w:val="32"/>
              </w:rPr>
              <w:t>TCP/</w:t>
            </w:r>
            <w:proofErr w:type="gramStart"/>
            <w:r>
              <w:rPr>
                <w:rFonts w:ascii="Cambria" w:eastAsia="Arial Unicode MS" w:hAnsi="Cambria"/>
                <w:kern w:val="32"/>
              </w:rPr>
              <w:t>IP,DNS</w:t>
            </w:r>
            <w:proofErr w:type="gramEnd"/>
            <w:r>
              <w:rPr>
                <w:rFonts w:ascii="Cambria" w:eastAsia="Arial Unicode MS" w:hAnsi="Cambria"/>
                <w:kern w:val="32"/>
              </w:rPr>
              <w:t>, SSH, HTTP</w:t>
            </w:r>
          </w:p>
        </w:tc>
      </w:tr>
    </w:tbl>
    <w:p w14:paraId="218253FF" w14:textId="77777777" w:rsidR="00DD2D39" w:rsidRPr="00BC5C86" w:rsidRDefault="00DD2D39" w:rsidP="00F50D9D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</w:p>
    <w:p w14:paraId="1028CD0D" w14:textId="572FEB7E" w:rsidR="00F50D9D" w:rsidRPr="009A2851" w:rsidRDefault="0057586E" w:rsidP="009A2851">
      <w:pPr>
        <w:pBdr>
          <w:bottom w:val="single" w:sz="6" w:space="2" w:color="auto"/>
        </w:pBdr>
        <w:shd w:val="pct10" w:color="auto" w:fill="auto"/>
        <w:spacing w:after="120" w:line="276" w:lineRule="auto"/>
        <w:ind w:right="-155"/>
        <w:rPr>
          <w:rFonts w:ascii="Cambria" w:hAnsi="Cambria"/>
          <w:b/>
          <w:bCs/>
          <w:color w:val="2F5496"/>
        </w:rPr>
      </w:pPr>
      <w:r w:rsidRPr="00BC5C86">
        <w:rPr>
          <w:rFonts w:ascii="Cambria" w:hAnsi="Cambria"/>
          <w:b/>
          <w:bCs/>
          <w:color w:val="2F5496"/>
        </w:rPr>
        <w:t>C</w:t>
      </w:r>
      <w:r w:rsidR="00827DD2">
        <w:rPr>
          <w:rFonts w:ascii="Cambria" w:hAnsi="Cambria"/>
          <w:b/>
          <w:bCs/>
          <w:color w:val="2F5496"/>
        </w:rPr>
        <w:t>ERTIFICATIONS AND ACHIEVEMENTS</w:t>
      </w:r>
    </w:p>
    <w:p w14:paraId="22348CCC" w14:textId="48549898" w:rsidR="00C71C28" w:rsidRDefault="00C71C28" w:rsidP="00BC5C86">
      <w:pPr>
        <w:pStyle w:val="Cog-bullet"/>
        <w:numPr>
          <w:ilvl w:val="0"/>
          <w:numId w:val="12"/>
        </w:numPr>
        <w:spacing w:line="240" w:lineRule="auto"/>
        <w:ind w:left="714" w:hanging="357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AWS Certified Solutions Architect</w:t>
      </w:r>
    </w:p>
    <w:p w14:paraId="084F1B4E" w14:textId="45ACABBB" w:rsidR="00711538" w:rsidRPr="00F25FF9" w:rsidRDefault="00AA30FB" w:rsidP="00BC5C86">
      <w:pPr>
        <w:pStyle w:val="Cog-bullet"/>
        <w:numPr>
          <w:ilvl w:val="0"/>
          <w:numId w:val="12"/>
        </w:numPr>
        <w:spacing w:line="240" w:lineRule="auto"/>
        <w:ind w:left="714" w:hanging="357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Lean </w:t>
      </w:r>
      <w:r w:rsidR="008A4370">
        <w:rPr>
          <w:rFonts w:ascii="Cambria" w:hAnsi="Cambria"/>
          <w:b/>
          <w:color w:val="000000"/>
          <w:sz w:val="24"/>
          <w:szCs w:val="24"/>
        </w:rPr>
        <w:t>S</w:t>
      </w:r>
      <w:r>
        <w:rPr>
          <w:rFonts w:ascii="Cambria" w:hAnsi="Cambria"/>
          <w:b/>
          <w:color w:val="000000"/>
          <w:sz w:val="24"/>
          <w:szCs w:val="24"/>
        </w:rPr>
        <w:t xml:space="preserve">ix </w:t>
      </w:r>
      <w:r w:rsidR="008A4370">
        <w:rPr>
          <w:rFonts w:ascii="Cambria" w:hAnsi="Cambria"/>
          <w:b/>
          <w:color w:val="000000"/>
          <w:sz w:val="24"/>
          <w:szCs w:val="24"/>
        </w:rPr>
        <w:t>S</w:t>
      </w:r>
      <w:r>
        <w:rPr>
          <w:rFonts w:ascii="Cambria" w:hAnsi="Cambria"/>
          <w:b/>
          <w:color w:val="000000"/>
          <w:sz w:val="24"/>
          <w:szCs w:val="24"/>
        </w:rPr>
        <w:t>igma cer</w:t>
      </w:r>
      <w:r w:rsidR="00DD6E01">
        <w:rPr>
          <w:rFonts w:ascii="Cambria" w:hAnsi="Cambria"/>
          <w:b/>
          <w:color w:val="000000"/>
          <w:sz w:val="24"/>
          <w:szCs w:val="24"/>
        </w:rPr>
        <w:t>t</w:t>
      </w:r>
      <w:r>
        <w:rPr>
          <w:rFonts w:ascii="Cambria" w:hAnsi="Cambria"/>
          <w:b/>
          <w:color w:val="000000"/>
          <w:sz w:val="24"/>
          <w:szCs w:val="24"/>
        </w:rPr>
        <w:t>ified</w:t>
      </w:r>
    </w:p>
    <w:p w14:paraId="25BC309B" w14:textId="79A2DCF3" w:rsidR="00711538" w:rsidRPr="00C71C28" w:rsidRDefault="00711538" w:rsidP="00C71C28">
      <w:pPr>
        <w:pStyle w:val="Cog-bullet"/>
        <w:numPr>
          <w:ilvl w:val="0"/>
          <w:numId w:val="12"/>
        </w:numPr>
        <w:spacing w:line="240" w:lineRule="auto"/>
        <w:ind w:left="714" w:hanging="357"/>
        <w:rPr>
          <w:rFonts w:ascii="Cambria" w:hAnsi="Cambria"/>
          <w:color w:val="000000"/>
          <w:sz w:val="24"/>
          <w:szCs w:val="24"/>
        </w:rPr>
      </w:pPr>
      <w:r w:rsidRPr="003365BD">
        <w:rPr>
          <w:rFonts w:ascii="Cambria" w:hAnsi="Cambria"/>
          <w:color w:val="000000"/>
          <w:sz w:val="24"/>
          <w:szCs w:val="24"/>
        </w:rPr>
        <w:t xml:space="preserve">Awarded </w:t>
      </w:r>
      <w:r w:rsidR="00650F72">
        <w:rPr>
          <w:rFonts w:ascii="Cambria" w:hAnsi="Cambria"/>
          <w:color w:val="000000"/>
          <w:sz w:val="24"/>
          <w:szCs w:val="24"/>
        </w:rPr>
        <w:t>with “CSAT” given by Client as a token of appreciation for best performance</w:t>
      </w:r>
    </w:p>
    <w:p w14:paraId="3FA1650D" w14:textId="77777777" w:rsidR="0057586E" w:rsidRDefault="0057586E" w:rsidP="0057586E">
      <w:pPr>
        <w:pStyle w:val="ListParagraph"/>
        <w:rPr>
          <w:rFonts w:ascii="Arial" w:hAnsi="Arial" w:cs="Arial"/>
          <w:sz w:val="21"/>
          <w:szCs w:val="21"/>
        </w:rPr>
      </w:pPr>
    </w:p>
    <w:p w14:paraId="2DAE8D26" w14:textId="77777777" w:rsidR="00BC5C86" w:rsidRPr="00BC5C86" w:rsidRDefault="00EE42C1" w:rsidP="00BC5C86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b/>
          <w:bCs/>
          <w:color w:val="2F5496"/>
        </w:rPr>
      </w:pPr>
      <w:r w:rsidRPr="00BC5C86">
        <w:rPr>
          <w:b/>
          <w:bCs/>
          <w:color w:val="2F5496"/>
        </w:rPr>
        <w:t>EDUCATION PROFILE</w:t>
      </w:r>
    </w:p>
    <w:p w14:paraId="1E2E7C32" w14:textId="3038A30D" w:rsidR="00C859B7" w:rsidRPr="009A2851" w:rsidRDefault="00FE1AF6" w:rsidP="009A2851">
      <w:pPr>
        <w:numPr>
          <w:ilvl w:val="0"/>
          <w:numId w:val="13"/>
        </w:numPr>
        <w:tabs>
          <w:tab w:val="left" w:pos="270"/>
        </w:tabs>
        <w:suppressAutoHyphens/>
        <w:spacing w:line="360" w:lineRule="auto"/>
        <w:rPr>
          <w:rFonts w:ascii="Cambria" w:hAnsi="Cambria"/>
        </w:rPr>
      </w:pPr>
      <w:proofErr w:type="spellStart"/>
      <w:proofErr w:type="gramStart"/>
      <w:r w:rsidRPr="003365BD">
        <w:rPr>
          <w:rFonts w:ascii="Cambria" w:hAnsi="Cambria"/>
          <w:b/>
        </w:rPr>
        <w:t>B.Tech</w:t>
      </w:r>
      <w:proofErr w:type="spellEnd"/>
      <w:proofErr w:type="gramEnd"/>
      <w:r w:rsidRPr="003365BD">
        <w:rPr>
          <w:rFonts w:ascii="Cambria" w:hAnsi="Cambria"/>
          <w:b/>
        </w:rPr>
        <w:t xml:space="preserve"> </w:t>
      </w:r>
      <w:r w:rsidR="000B0D33" w:rsidRPr="003365BD">
        <w:rPr>
          <w:rFonts w:ascii="Cambria" w:hAnsi="Cambria"/>
        </w:rPr>
        <w:t xml:space="preserve">from </w:t>
      </w:r>
      <w:proofErr w:type="spellStart"/>
      <w:r w:rsidR="00711538" w:rsidRPr="003365BD">
        <w:rPr>
          <w:rFonts w:ascii="Cambria" w:hAnsi="Cambria"/>
        </w:rPr>
        <w:t>Sree</w:t>
      </w:r>
      <w:proofErr w:type="spellEnd"/>
      <w:r w:rsidR="00711538" w:rsidRPr="003365BD">
        <w:rPr>
          <w:rFonts w:ascii="Cambria" w:hAnsi="Cambria"/>
        </w:rPr>
        <w:t xml:space="preserve"> </w:t>
      </w:r>
      <w:proofErr w:type="spellStart"/>
      <w:r w:rsidR="00711538" w:rsidRPr="003365BD">
        <w:rPr>
          <w:rFonts w:ascii="Cambria" w:hAnsi="Cambria"/>
        </w:rPr>
        <w:t>vidyanikethan</w:t>
      </w:r>
      <w:proofErr w:type="spellEnd"/>
      <w:r w:rsidR="00711538" w:rsidRPr="003365BD">
        <w:rPr>
          <w:rFonts w:ascii="Cambria" w:hAnsi="Cambria"/>
        </w:rPr>
        <w:t xml:space="preserve"> Engineering </w:t>
      </w:r>
      <w:r w:rsidR="001568F6" w:rsidRPr="003365BD">
        <w:rPr>
          <w:rFonts w:ascii="Cambria" w:hAnsi="Cambria"/>
        </w:rPr>
        <w:t>College in</w:t>
      </w:r>
      <w:r w:rsidRPr="003365BD">
        <w:rPr>
          <w:rFonts w:ascii="Cambria" w:hAnsi="Cambria"/>
        </w:rPr>
        <w:t xml:space="preserve"> the year 2</w:t>
      </w:r>
      <w:r w:rsidR="00650F72">
        <w:rPr>
          <w:rFonts w:ascii="Cambria" w:hAnsi="Cambria"/>
        </w:rPr>
        <w:t>015</w:t>
      </w:r>
    </w:p>
    <w:p w14:paraId="7CFCBE02" w14:textId="78658530" w:rsidR="00B71BC6" w:rsidRPr="00C71C28" w:rsidRDefault="00EE42C1" w:rsidP="00C71C28">
      <w:pPr>
        <w:pBdr>
          <w:bottom w:val="single" w:sz="6" w:space="2" w:color="auto"/>
        </w:pBdr>
        <w:shd w:val="pct10" w:color="auto" w:fill="auto"/>
        <w:spacing w:before="240" w:after="120"/>
        <w:ind w:right="-155"/>
        <w:rPr>
          <w:b/>
          <w:bCs/>
          <w:color w:val="2F5496"/>
        </w:rPr>
      </w:pPr>
      <w:r w:rsidRPr="00BC5C86">
        <w:rPr>
          <w:b/>
          <w:bCs/>
          <w:color w:val="2F5496"/>
        </w:rPr>
        <w:t>PROJECT DETAIL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52"/>
        <w:gridCol w:w="396"/>
        <w:gridCol w:w="6120"/>
      </w:tblGrid>
      <w:tr w:rsidR="00B71BC6" w:rsidRPr="00853550" w14:paraId="6BAA2828" w14:textId="77777777" w:rsidTr="009A5A2E">
        <w:tc>
          <w:tcPr>
            <w:tcW w:w="2952" w:type="dxa"/>
          </w:tcPr>
          <w:p w14:paraId="3505B3FC" w14:textId="3823B8BC" w:rsidR="00B71BC6" w:rsidRPr="003365BD" w:rsidRDefault="00C71C28" w:rsidP="009A5A2E">
            <w:pPr>
              <w:tabs>
                <w:tab w:val="left" w:pos="5580"/>
              </w:tabs>
              <w:contextualSpacing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lient</w:t>
            </w:r>
          </w:p>
        </w:tc>
        <w:tc>
          <w:tcPr>
            <w:tcW w:w="396" w:type="dxa"/>
          </w:tcPr>
          <w:p w14:paraId="36D6AC08" w14:textId="77777777" w:rsidR="00B71BC6" w:rsidRPr="003365BD" w:rsidRDefault="00B71BC6" w:rsidP="009A5A2E">
            <w:pPr>
              <w:tabs>
                <w:tab w:val="left" w:pos="5580"/>
              </w:tabs>
              <w:contextualSpacing/>
              <w:jc w:val="both"/>
              <w:rPr>
                <w:rFonts w:ascii="Cambria" w:hAnsi="Cambria"/>
                <w:b/>
              </w:rPr>
            </w:pPr>
            <w:r w:rsidRPr="003365BD">
              <w:rPr>
                <w:rFonts w:ascii="Cambria" w:hAnsi="Cambria"/>
                <w:b/>
              </w:rPr>
              <w:t>:</w:t>
            </w:r>
          </w:p>
          <w:p w14:paraId="64926E72" w14:textId="2A70709C" w:rsidR="00B71BC6" w:rsidRPr="003365BD" w:rsidRDefault="00B71BC6" w:rsidP="009A5A2E">
            <w:pPr>
              <w:tabs>
                <w:tab w:val="left" w:pos="5580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6120" w:type="dxa"/>
          </w:tcPr>
          <w:p w14:paraId="60A3E673" w14:textId="397FE9C4" w:rsidR="00B71BC6" w:rsidRPr="003365BD" w:rsidRDefault="00C71C28" w:rsidP="009A5A2E">
            <w:pPr>
              <w:tabs>
                <w:tab w:val="left" w:pos="5580"/>
              </w:tabs>
              <w:contextualSpacing/>
              <w:jc w:val="both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IRI</w:t>
            </w:r>
          </w:p>
          <w:p w14:paraId="0ACCBE38" w14:textId="7B37E59B" w:rsidR="00B71BC6" w:rsidRPr="003365BD" w:rsidRDefault="00B71BC6" w:rsidP="009A5A2E">
            <w:pPr>
              <w:tabs>
                <w:tab w:val="left" w:pos="5580"/>
              </w:tabs>
              <w:contextualSpacing/>
              <w:jc w:val="both"/>
              <w:rPr>
                <w:rFonts w:ascii="Cambria" w:hAnsi="Cambria"/>
                <w:spacing w:val="4"/>
              </w:rPr>
            </w:pPr>
          </w:p>
        </w:tc>
      </w:tr>
      <w:tr w:rsidR="00B71BC6" w:rsidRPr="00853550" w14:paraId="63ACD880" w14:textId="77777777" w:rsidTr="009A5A2E">
        <w:tc>
          <w:tcPr>
            <w:tcW w:w="2952" w:type="dxa"/>
          </w:tcPr>
          <w:p w14:paraId="03E24367" w14:textId="7E9CFE29" w:rsidR="00B71BC6" w:rsidRPr="003365BD" w:rsidRDefault="009E5094" w:rsidP="009A5A2E">
            <w:pPr>
              <w:tabs>
                <w:tab w:val="left" w:pos="5580"/>
              </w:tabs>
              <w:contextualSpacing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uration</w:t>
            </w:r>
          </w:p>
        </w:tc>
        <w:tc>
          <w:tcPr>
            <w:tcW w:w="396" w:type="dxa"/>
          </w:tcPr>
          <w:p w14:paraId="1A407746" w14:textId="77777777" w:rsidR="00B71BC6" w:rsidRPr="003365BD" w:rsidRDefault="00B71BC6" w:rsidP="009A5A2E">
            <w:pPr>
              <w:tabs>
                <w:tab w:val="left" w:pos="5580"/>
              </w:tabs>
              <w:contextualSpacing/>
              <w:jc w:val="both"/>
              <w:rPr>
                <w:rFonts w:ascii="Cambria" w:hAnsi="Cambria"/>
                <w:b/>
              </w:rPr>
            </w:pPr>
            <w:r w:rsidRPr="003365BD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6120" w:type="dxa"/>
          </w:tcPr>
          <w:p w14:paraId="362C7C64" w14:textId="253FC85B" w:rsidR="00B71BC6" w:rsidRPr="003365BD" w:rsidRDefault="009E5094" w:rsidP="009A5A2E">
            <w:pPr>
              <w:tabs>
                <w:tab w:val="left" w:pos="5580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cember 2017 to </w:t>
            </w:r>
            <w:proofErr w:type="gramStart"/>
            <w:r>
              <w:rPr>
                <w:rFonts w:ascii="Cambria" w:hAnsi="Cambria"/>
              </w:rPr>
              <w:t>Till</w:t>
            </w:r>
            <w:proofErr w:type="gramEnd"/>
            <w:r>
              <w:rPr>
                <w:rFonts w:ascii="Cambria" w:hAnsi="Cambria"/>
              </w:rPr>
              <w:t xml:space="preserve"> date</w:t>
            </w:r>
          </w:p>
        </w:tc>
      </w:tr>
    </w:tbl>
    <w:p w14:paraId="78FA8DF9" w14:textId="77777777" w:rsidR="00B71BC6" w:rsidRPr="00427F33" w:rsidRDefault="00B71BC6" w:rsidP="00B71BC6">
      <w:pPr>
        <w:contextualSpacing/>
        <w:rPr>
          <w:rFonts w:ascii="Garamond" w:hAnsi="Garamond"/>
        </w:rPr>
      </w:pPr>
    </w:p>
    <w:p w14:paraId="3F2583BE" w14:textId="77777777" w:rsidR="00B71BC6" w:rsidRPr="00181A16" w:rsidRDefault="00B71BC6" w:rsidP="00181A16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shd w:val="pct10" w:color="auto" w:fill="auto"/>
        <w:tabs>
          <w:tab w:val="left" w:pos="6885"/>
        </w:tabs>
        <w:autoSpaceDE w:val="0"/>
        <w:autoSpaceDN w:val="0"/>
        <w:contextualSpacing/>
        <w:rPr>
          <w:rFonts w:ascii="Garamond" w:hAnsi="Garamond" w:cs="Arial"/>
          <w:b/>
          <w:bCs/>
          <w:color w:val="2F5496"/>
          <w:spacing w:val="-10"/>
          <w:position w:val="7"/>
        </w:rPr>
      </w:pPr>
      <w:r w:rsidRPr="00BC5C86">
        <w:rPr>
          <w:rFonts w:ascii="Garamond" w:hAnsi="Garamond" w:cs="Arial"/>
          <w:b/>
          <w:bCs/>
          <w:smallCaps/>
          <w:color w:val="2F5496"/>
        </w:rPr>
        <w:t>Description</w:t>
      </w:r>
    </w:p>
    <w:p w14:paraId="1B4BBA35" w14:textId="6F50EDEB" w:rsidR="00B71BC6" w:rsidRPr="00827DD2" w:rsidRDefault="00B71BC6" w:rsidP="00827DD2">
      <w:pPr>
        <w:widowControl w:val="0"/>
        <w:tabs>
          <w:tab w:val="left" w:pos="360"/>
        </w:tabs>
        <w:rPr>
          <w:rFonts w:ascii="Cambria" w:hAnsi="Cambria" w:cs="Arial"/>
        </w:rPr>
      </w:pPr>
    </w:p>
    <w:p w14:paraId="40573AF7" w14:textId="6D7DF5F0" w:rsidR="00F02059" w:rsidRDefault="00F02059" w:rsidP="007B3758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Communicate with client to understand their requirements and document those</w:t>
      </w:r>
    </w:p>
    <w:p w14:paraId="0A0D0E72" w14:textId="5CC8508A" w:rsidR="007B3758" w:rsidRPr="00255F79" w:rsidRDefault="008A6732" w:rsidP="00255F79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Launching EC2 Instances using Amazon Web </w:t>
      </w:r>
      <w:proofErr w:type="gramStart"/>
      <w:r>
        <w:rPr>
          <w:rFonts w:ascii="Cambria" w:hAnsi="Cambria" w:cs="Arial"/>
        </w:rPr>
        <w:t xml:space="preserve">Services </w:t>
      </w:r>
      <w:r w:rsidR="00F02059">
        <w:rPr>
          <w:rFonts w:ascii="Cambria" w:hAnsi="Cambria" w:cs="Arial"/>
        </w:rPr>
        <w:t xml:space="preserve"> according</w:t>
      </w:r>
      <w:proofErr w:type="gramEnd"/>
      <w:r w:rsidR="00F02059">
        <w:rPr>
          <w:rFonts w:ascii="Cambria" w:hAnsi="Cambria" w:cs="Arial"/>
        </w:rPr>
        <w:t xml:space="preserve"> to client requirement</w:t>
      </w:r>
    </w:p>
    <w:p w14:paraId="04F130D9" w14:textId="4EF1620F" w:rsidR="00DD2D39" w:rsidRPr="00DD2D39" w:rsidRDefault="003B5DE2" w:rsidP="00DD2D39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Creating and managing S3 Buckets to store data</w:t>
      </w:r>
    </w:p>
    <w:p w14:paraId="7F413DEA" w14:textId="24DF32AD" w:rsidR="00DD2D39" w:rsidRDefault="00DD2D39" w:rsidP="007B3758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Defining security groups in A</w:t>
      </w:r>
      <w:r w:rsidR="00757960">
        <w:rPr>
          <w:rFonts w:ascii="Cambria" w:hAnsi="Cambria" w:cs="Arial"/>
        </w:rPr>
        <w:t>WS</w:t>
      </w:r>
      <w:r>
        <w:rPr>
          <w:rFonts w:ascii="Cambria" w:hAnsi="Cambria" w:cs="Arial"/>
        </w:rPr>
        <w:t xml:space="preserve"> which acts as firewalls that controls traffic allowed reaching one or more </w:t>
      </w:r>
      <w:r w:rsidR="00757960">
        <w:rPr>
          <w:rFonts w:ascii="Cambria" w:hAnsi="Cambria" w:cs="Arial"/>
        </w:rPr>
        <w:t>EC2 Instances</w:t>
      </w:r>
    </w:p>
    <w:p w14:paraId="46DEDB15" w14:textId="41F5DBAC" w:rsidR="00DD2D39" w:rsidRDefault="00DD2D39" w:rsidP="007B3758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Configuring V</w:t>
      </w:r>
      <w:r w:rsidR="00757960">
        <w:rPr>
          <w:rFonts w:ascii="Cambria" w:hAnsi="Cambria" w:cs="Arial"/>
        </w:rPr>
        <w:t xml:space="preserve">PC </w:t>
      </w:r>
      <w:r>
        <w:rPr>
          <w:rFonts w:ascii="Cambria" w:hAnsi="Cambria" w:cs="Arial"/>
        </w:rPr>
        <w:t>where we can launch our resources privately</w:t>
      </w:r>
    </w:p>
    <w:p w14:paraId="6E1E3CEF" w14:textId="3ABB1250" w:rsidR="003B5DE2" w:rsidRDefault="003B5DE2" w:rsidP="007B3758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Managing snapshots </w:t>
      </w:r>
    </w:p>
    <w:p w14:paraId="35BA5284" w14:textId="2EE3F6B4" w:rsidR="00DD2D39" w:rsidRDefault="00DD2D39" w:rsidP="007B3758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Developing build and deployment pipelines using Jenkins</w:t>
      </w:r>
    </w:p>
    <w:p w14:paraId="5FD7CDFE" w14:textId="2AB29ADA" w:rsidR="00827DD2" w:rsidRPr="00827DD2" w:rsidRDefault="004832CD" w:rsidP="00827DD2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Deploying WAR/EAR files in applicati</w:t>
      </w:r>
      <w:r w:rsidR="002D5F6D">
        <w:rPr>
          <w:rFonts w:ascii="Cambria" w:hAnsi="Cambria" w:cs="Arial"/>
        </w:rPr>
        <w:t>o</w:t>
      </w:r>
      <w:r>
        <w:rPr>
          <w:rFonts w:ascii="Cambria" w:hAnsi="Cambria" w:cs="Arial"/>
        </w:rPr>
        <w:t>n servers like Tomcat Application Server</w:t>
      </w:r>
    </w:p>
    <w:p w14:paraId="44CD9F4F" w14:textId="670C896B" w:rsidR="003B5DE2" w:rsidRPr="003B5DE2" w:rsidRDefault="003B5DE2" w:rsidP="003B5DE2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Creating docker files, build images and push</w:t>
      </w:r>
      <w:r w:rsidR="00577FEE">
        <w:rPr>
          <w:rFonts w:ascii="Cambria" w:hAnsi="Cambria" w:cs="Arial"/>
        </w:rPr>
        <w:t>ing</w:t>
      </w:r>
      <w:r>
        <w:rPr>
          <w:rFonts w:ascii="Cambria" w:hAnsi="Cambria" w:cs="Arial"/>
        </w:rPr>
        <w:t xml:space="preserve"> it to private registry</w:t>
      </w:r>
      <w:r w:rsidRPr="003B5DE2">
        <w:rPr>
          <w:rFonts w:ascii="Cambria" w:hAnsi="Cambria" w:cs="Arial"/>
        </w:rPr>
        <w:t xml:space="preserve"> </w:t>
      </w:r>
    </w:p>
    <w:p w14:paraId="1C7EEDB0" w14:textId="6DBA1B49" w:rsidR="007B3758" w:rsidRPr="007B3758" w:rsidRDefault="007B3758" w:rsidP="007B3758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Providing help and support to developers</w:t>
      </w:r>
    </w:p>
    <w:p w14:paraId="2175E71E" w14:textId="10B18943" w:rsidR="008A6732" w:rsidRDefault="007B3758" w:rsidP="007B3758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Server and application support</w:t>
      </w:r>
      <w:r w:rsidR="008A6732" w:rsidRPr="007B3758">
        <w:rPr>
          <w:rFonts w:ascii="Cambria" w:hAnsi="Cambria" w:cs="Arial"/>
        </w:rPr>
        <w:t xml:space="preserve"> </w:t>
      </w:r>
    </w:p>
    <w:p w14:paraId="1D4C90D7" w14:textId="3582CD8B" w:rsidR="00DD2D39" w:rsidRPr="00DD2D39" w:rsidRDefault="00E373AA" w:rsidP="00DD2D39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Training new team members</w:t>
      </w:r>
    </w:p>
    <w:p w14:paraId="51B01576" w14:textId="76140EE8" w:rsidR="00F02059" w:rsidRDefault="00DD2D39" w:rsidP="000C088F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Setup and maintained development, QA, </w:t>
      </w:r>
      <w:proofErr w:type="gramStart"/>
      <w:r>
        <w:rPr>
          <w:rFonts w:ascii="Cambria" w:hAnsi="Cambria" w:cs="Arial"/>
        </w:rPr>
        <w:t>Pre Production</w:t>
      </w:r>
      <w:proofErr w:type="gramEnd"/>
      <w:r>
        <w:rPr>
          <w:rFonts w:ascii="Cambria" w:hAnsi="Cambria" w:cs="Arial"/>
        </w:rPr>
        <w:t xml:space="preserve"> and production environments</w:t>
      </w:r>
    </w:p>
    <w:p w14:paraId="7A8CCA12" w14:textId="4DA3C44C" w:rsidR="00DD2D39" w:rsidRDefault="00DD2D39" w:rsidP="000C088F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24/7 on call support</w:t>
      </w:r>
    </w:p>
    <w:p w14:paraId="1EAE8216" w14:textId="77777777" w:rsidR="00757960" w:rsidRPr="000C088F" w:rsidRDefault="00757960" w:rsidP="00757960">
      <w:pPr>
        <w:pStyle w:val="ListParagraph"/>
        <w:widowControl w:val="0"/>
        <w:tabs>
          <w:tab w:val="left" w:pos="360"/>
        </w:tabs>
        <w:rPr>
          <w:rFonts w:ascii="Cambria" w:hAnsi="Cambria" w:cs="Arial"/>
        </w:rPr>
      </w:pPr>
    </w:p>
    <w:p w14:paraId="065DCAA4" w14:textId="77777777" w:rsidR="009E54CB" w:rsidRPr="00BC5C86" w:rsidRDefault="00BC5C86" w:rsidP="009E54CB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shd w:val="pct10" w:color="auto" w:fill="auto"/>
        <w:tabs>
          <w:tab w:val="left" w:pos="6885"/>
        </w:tabs>
        <w:autoSpaceDE w:val="0"/>
        <w:autoSpaceDN w:val="0"/>
        <w:rPr>
          <w:rFonts w:ascii="Cambria" w:hAnsi="Cambria" w:cs="Arial"/>
          <w:b/>
          <w:bCs/>
          <w:smallCaps/>
          <w:color w:val="2F5496"/>
        </w:rPr>
      </w:pPr>
      <w:r w:rsidRPr="00BC5C86">
        <w:rPr>
          <w:rFonts w:ascii="Cambria" w:hAnsi="Cambria" w:cs="Arial"/>
          <w:b/>
          <w:bCs/>
          <w:smallCaps/>
          <w:color w:val="2F5496"/>
        </w:rPr>
        <w:t>project Details</w:t>
      </w:r>
    </w:p>
    <w:p w14:paraId="5733B4AB" w14:textId="4A82D4AB" w:rsidR="009E54CB" w:rsidRPr="007148B3" w:rsidRDefault="009E54CB" w:rsidP="009E54CB">
      <w:pPr>
        <w:pStyle w:val="NormalWeb"/>
        <w:shd w:val="clear" w:color="auto" w:fill="FFFFFF"/>
        <w:spacing w:before="45" w:beforeAutospacing="0" w:after="0" w:afterAutospacing="0" w:line="276" w:lineRule="auto"/>
        <w:jc w:val="both"/>
        <w:rPr>
          <w:rFonts w:ascii="Cambria" w:hAnsi="Cambria" w:cs="Arial"/>
          <w:bCs/>
          <w:color w:val="000000"/>
          <w:shd w:val="clear" w:color="auto" w:fill="FFFFFF"/>
        </w:rPr>
      </w:pPr>
      <w:r w:rsidRPr="007148B3">
        <w:rPr>
          <w:rFonts w:ascii="Cambria" w:hAnsi="Cambria" w:cs="Arial"/>
          <w:bCs/>
          <w:color w:val="000000"/>
          <w:shd w:val="clear" w:color="auto" w:fill="FFFFFF"/>
        </w:rPr>
        <w:t>Client/Company</w:t>
      </w:r>
      <w:r w:rsidRPr="007148B3">
        <w:rPr>
          <w:rFonts w:ascii="Cambria" w:hAnsi="Cambria" w:cs="Arial"/>
          <w:bCs/>
          <w:color w:val="000000"/>
          <w:shd w:val="clear" w:color="auto" w:fill="FFFFFF"/>
        </w:rPr>
        <w:tab/>
        <w:t xml:space="preserve">: </w:t>
      </w:r>
      <w:r w:rsidR="00181A16">
        <w:rPr>
          <w:rFonts w:ascii="Cambria" w:hAnsi="Cambria"/>
        </w:rPr>
        <w:t>I</w:t>
      </w:r>
      <w:r w:rsidR="009E5094">
        <w:rPr>
          <w:rFonts w:ascii="Cambria" w:hAnsi="Cambria"/>
        </w:rPr>
        <w:t>nternal</w:t>
      </w:r>
    </w:p>
    <w:p w14:paraId="75A6DBB6" w14:textId="68B41D54" w:rsidR="009E54CB" w:rsidRDefault="00650F72" w:rsidP="00181A16">
      <w:pPr>
        <w:pStyle w:val="NormalWeb"/>
        <w:shd w:val="clear" w:color="auto" w:fill="FFFFFF"/>
        <w:spacing w:before="45" w:beforeAutospacing="0" w:after="0" w:afterAutospacing="0" w:line="276" w:lineRule="auto"/>
        <w:jc w:val="both"/>
        <w:rPr>
          <w:rFonts w:ascii="Cambria" w:hAnsi="Cambria" w:cs="Arial"/>
          <w:bCs/>
          <w:color w:val="000000"/>
          <w:shd w:val="clear" w:color="auto" w:fill="FFFFFF"/>
        </w:rPr>
      </w:pPr>
      <w:r>
        <w:rPr>
          <w:rFonts w:ascii="Cambria" w:hAnsi="Cambria" w:cs="Arial"/>
          <w:bCs/>
          <w:color w:val="000000"/>
          <w:shd w:val="clear" w:color="auto" w:fill="FFFFFF"/>
        </w:rPr>
        <w:t>Durati</w:t>
      </w:r>
      <w:r w:rsidR="00181A16">
        <w:rPr>
          <w:rFonts w:ascii="Cambria" w:hAnsi="Cambria" w:cs="Arial"/>
          <w:bCs/>
          <w:color w:val="000000"/>
          <w:shd w:val="clear" w:color="auto" w:fill="FFFFFF"/>
        </w:rPr>
        <w:t>on</w:t>
      </w:r>
      <w:r w:rsidR="00181A16">
        <w:rPr>
          <w:rFonts w:ascii="Cambria" w:hAnsi="Cambria" w:cs="Arial"/>
          <w:bCs/>
          <w:color w:val="000000"/>
          <w:shd w:val="clear" w:color="auto" w:fill="FFFFFF"/>
        </w:rPr>
        <w:tab/>
      </w:r>
      <w:r w:rsidR="00181A16">
        <w:rPr>
          <w:rFonts w:ascii="Cambria" w:hAnsi="Cambria" w:cs="Arial"/>
          <w:bCs/>
          <w:color w:val="000000"/>
          <w:shd w:val="clear" w:color="auto" w:fill="FFFFFF"/>
        </w:rPr>
        <w:tab/>
        <w:t xml:space="preserve">: November 2016 to </w:t>
      </w:r>
      <w:r w:rsidR="009E5094">
        <w:rPr>
          <w:rFonts w:ascii="Cambria" w:hAnsi="Cambria" w:cs="Arial"/>
          <w:bCs/>
          <w:color w:val="000000"/>
          <w:shd w:val="clear" w:color="auto" w:fill="FFFFFF"/>
        </w:rPr>
        <w:t>December</w:t>
      </w:r>
      <w:r w:rsidR="00181A16">
        <w:rPr>
          <w:rFonts w:ascii="Cambria" w:hAnsi="Cambria" w:cs="Arial"/>
          <w:bCs/>
          <w:color w:val="000000"/>
          <w:shd w:val="clear" w:color="auto" w:fill="FFFFFF"/>
        </w:rPr>
        <w:t xml:space="preserve"> </w:t>
      </w:r>
      <w:r>
        <w:rPr>
          <w:rFonts w:ascii="Cambria" w:hAnsi="Cambria" w:cs="Arial"/>
          <w:bCs/>
          <w:color w:val="000000"/>
          <w:shd w:val="clear" w:color="auto" w:fill="FFFFFF"/>
        </w:rPr>
        <w:t>2017</w:t>
      </w:r>
    </w:p>
    <w:p w14:paraId="1D47BBEC" w14:textId="77777777" w:rsidR="007148B3" w:rsidRPr="007148B3" w:rsidRDefault="007148B3" w:rsidP="009E54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bCs/>
          <w:color w:val="000000"/>
          <w:shd w:val="clear" w:color="auto" w:fill="FFFFFF"/>
        </w:rPr>
      </w:pPr>
    </w:p>
    <w:p w14:paraId="7336FDFC" w14:textId="6ED9812D" w:rsidR="009E5094" w:rsidRPr="00181A16" w:rsidRDefault="009E5094" w:rsidP="009E5094">
      <w:pPr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2" w:color="FFFFFF"/>
        </w:pBdr>
        <w:shd w:val="pct10" w:color="auto" w:fill="auto"/>
        <w:tabs>
          <w:tab w:val="left" w:pos="6885"/>
        </w:tabs>
        <w:autoSpaceDE w:val="0"/>
        <w:autoSpaceDN w:val="0"/>
        <w:contextualSpacing/>
        <w:rPr>
          <w:rFonts w:ascii="Garamond" w:hAnsi="Garamond" w:cs="Arial"/>
          <w:b/>
          <w:bCs/>
          <w:color w:val="2F5496"/>
          <w:spacing w:val="-10"/>
          <w:position w:val="7"/>
        </w:rPr>
      </w:pPr>
      <w:r w:rsidRPr="00BC5C86">
        <w:rPr>
          <w:rFonts w:ascii="Garamond" w:hAnsi="Garamond" w:cs="Arial"/>
          <w:b/>
          <w:bCs/>
          <w:smallCaps/>
          <w:color w:val="2F5496"/>
        </w:rPr>
        <w:t>Description</w:t>
      </w:r>
    </w:p>
    <w:p w14:paraId="5F7B58F8" w14:textId="77777777" w:rsidR="00827DD2" w:rsidRPr="00827DD2" w:rsidRDefault="00827DD2" w:rsidP="00827DD2">
      <w:pPr>
        <w:widowControl w:val="0"/>
        <w:tabs>
          <w:tab w:val="left" w:pos="360"/>
        </w:tabs>
        <w:rPr>
          <w:rFonts w:ascii="Cambria" w:hAnsi="Cambria" w:cs="Arial"/>
        </w:rPr>
      </w:pPr>
    </w:p>
    <w:p w14:paraId="5179AF5C" w14:textId="341D34B2" w:rsidR="00827DD2" w:rsidRDefault="00827DD2" w:rsidP="00827DD2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Communicate with client to understand their requirements and document those</w:t>
      </w:r>
    </w:p>
    <w:p w14:paraId="7A1E4CBA" w14:textId="314C26CF" w:rsidR="00827DD2" w:rsidRPr="00DB7EDC" w:rsidRDefault="00827DD2" w:rsidP="00827DD2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Designing Automation Anywhere process solutions in accordance with standard Automation Anywhere design principles and conventions </w:t>
      </w:r>
    </w:p>
    <w:p w14:paraId="77727134" w14:textId="77777777" w:rsidR="00827DD2" w:rsidRDefault="00827DD2" w:rsidP="00827DD2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Creating and documenting test procedures and scenarios for pre-UAT phases</w:t>
      </w:r>
    </w:p>
    <w:p w14:paraId="7C6DDEFC" w14:textId="77777777" w:rsidR="00827DD2" w:rsidRDefault="00827DD2" w:rsidP="00827DD2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Interaction with the operations team on regular basis to discuss requirements</w:t>
      </w:r>
    </w:p>
    <w:p w14:paraId="1E105692" w14:textId="77777777" w:rsidR="00827DD2" w:rsidRDefault="00827DD2" w:rsidP="00827DD2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Supporting the operational teams during UAT and rollout phases</w:t>
      </w:r>
    </w:p>
    <w:p w14:paraId="194A1F21" w14:textId="2886DAE7" w:rsidR="003B5DE2" w:rsidRPr="00827DD2" w:rsidRDefault="00827DD2" w:rsidP="00827DD2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rPr>
          <w:rFonts w:ascii="Cambria" w:hAnsi="Cambria" w:cs="Arial"/>
        </w:rPr>
      </w:pPr>
      <w:r>
        <w:rPr>
          <w:rFonts w:ascii="Cambria" w:hAnsi="Cambria" w:cs="Arial"/>
        </w:rPr>
        <w:t>Assisting in deployments and UAT support</w:t>
      </w:r>
    </w:p>
    <w:p w14:paraId="578B0AA9" w14:textId="7B07435D" w:rsidR="00804648" w:rsidRPr="00F50D9D" w:rsidRDefault="00804648" w:rsidP="001214EE">
      <w:pPr>
        <w:jc w:val="both"/>
        <w:rPr>
          <w:rFonts w:ascii="Cambria" w:hAnsi="Cambria"/>
        </w:rPr>
      </w:pPr>
      <w:r w:rsidRPr="00F50D9D">
        <w:rPr>
          <w:rFonts w:ascii="Cambria" w:hAnsi="Cambria"/>
        </w:rPr>
        <w:tab/>
      </w:r>
    </w:p>
    <w:p w14:paraId="5AC0EAE9" w14:textId="05974510" w:rsidR="00B55E00" w:rsidRDefault="00650F72" w:rsidP="0061565F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Place: Bangalore</w:t>
      </w:r>
      <w:r w:rsidR="00390796" w:rsidRPr="00F50D9D">
        <w:rPr>
          <w:rFonts w:ascii="Cambria" w:hAnsi="Cambria"/>
        </w:rPr>
        <w:tab/>
      </w:r>
      <w:r w:rsidR="00390796" w:rsidRPr="00F50D9D">
        <w:rPr>
          <w:rFonts w:ascii="Cambria" w:hAnsi="Cambria"/>
        </w:rPr>
        <w:tab/>
      </w:r>
      <w:r w:rsidR="00390796" w:rsidRPr="00F50D9D">
        <w:rPr>
          <w:rFonts w:ascii="Cambria" w:hAnsi="Cambria"/>
        </w:rPr>
        <w:tab/>
      </w:r>
      <w:r w:rsidR="00390796" w:rsidRPr="00F50D9D">
        <w:rPr>
          <w:rFonts w:ascii="Cambria" w:hAnsi="Cambria"/>
        </w:rPr>
        <w:tab/>
      </w:r>
      <w:r w:rsidR="00390796" w:rsidRPr="00F50D9D">
        <w:rPr>
          <w:rFonts w:ascii="Cambria" w:hAnsi="Cambria"/>
        </w:rPr>
        <w:tab/>
      </w:r>
      <w:r w:rsidR="00390796" w:rsidRPr="00F50D9D">
        <w:rPr>
          <w:rFonts w:ascii="Cambria" w:hAnsi="Cambria"/>
        </w:rPr>
        <w:tab/>
      </w:r>
      <w:r w:rsidR="00390796" w:rsidRPr="00F50D9D">
        <w:rPr>
          <w:rFonts w:ascii="Cambria" w:hAnsi="Cambria"/>
        </w:rPr>
        <w:tab/>
      </w:r>
      <w:r w:rsidR="00390796" w:rsidRPr="00F50D9D">
        <w:rPr>
          <w:rFonts w:ascii="Cambria" w:hAnsi="Cambria"/>
        </w:rPr>
        <w:tab/>
      </w:r>
      <w:r w:rsidR="00390796" w:rsidRPr="00F50D9D">
        <w:rPr>
          <w:rFonts w:ascii="Cambria" w:hAnsi="Cambria"/>
        </w:rPr>
        <w:tab/>
        <w:t xml:space="preserve">       </w:t>
      </w:r>
      <w:proofErr w:type="gramStart"/>
      <w:r w:rsidR="00390796" w:rsidRPr="00F50D9D">
        <w:rPr>
          <w:rFonts w:ascii="Cambria" w:hAnsi="Cambria"/>
        </w:rPr>
        <w:t xml:space="preserve">   </w:t>
      </w:r>
      <w:r>
        <w:rPr>
          <w:rFonts w:ascii="Cambria" w:hAnsi="Cambria"/>
          <w:b/>
        </w:rPr>
        <w:t>(</w:t>
      </w:r>
      <w:proofErr w:type="spellStart"/>
      <w:proofErr w:type="gramEnd"/>
      <w:r>
        <w:rPr>
          <w:rFonts w:ascii="Cambria" w:hAnsi="Cambria"/>
          <w:b/>
        </w:rPr>
        <w:t>Suneendra</w:t>
      </w:r>
      <w:proofErr w:type="spellEnd"/>
      <w:r w:rsidR="00A379A6" w:rsidRPr="00F50D9D">
        <w:rPr>
          <w:rFonts w:ascii="Cambria" w:hAnsi="Cambria"/>
          <w:b/>
        </w:rPr>
        <w:t>)</w:t>
      </w:r>
    </w:p>
    <w:p w14:paraId="7AE445D4" w14:textId="4A5FDD7D" w:rsidR="00171E9F" w:rsidRPr="00B55E00" w:rsidRDefault="00A379A6" w:rsidP="0061565F">
      <w:pPr>
        <w:spacing w:line="360" w:lineRule="auto"/>
        <w:jc w:val="both"/>
        <w:rPr>
          <w:rFonts w:ascii="Cambria" w:hAnsi="Cambria"/>
        </w:rPr>
      </w:pPr>
      <w:r w:rsidRPr="00F50D9D">
        <w:rPr>
          <w:rFonts w:ascii="Cambria" w:hAnsi="Cambria"/>
        </w:rPr>
        <w:t>Da</w:t>
      </w:r>
      <w:r w:rsidR="003747D0" w:rsidRPr="00F50D9D">
        <w:rPr>
          <w:rFonts w:ascii="Cambria" w:hAnsi="Cambria"/>
        </w:rPr>
        <w:t xml:space="preserve">te: </w:t>
      </w:r>
      <w:r w:rsidR="0097414E" w:rsidRPr="00F50D9D">
        <w:rPr>
          <w:rFonts w:ascii="Cambria" w:hAnsi="Cambria"/>
          <w:b/>
        </w:rPr>
        <w:t xml:space="preserve">     </w:t>
      </w:r>
      <w:r w:rsidR="00C349D9" w:rsidRPr="00F50D9D">
        <w:rPr>
          <w:rFonts w:ascii="Cambria" w:hAnsi="Cambria"/>
          <w:b/>
        </w:rPr>
        <w:t xml:space="preserve">                              </w:t>
      </w:r>
      <w:r w:rsidR="0067538A" w:rsidRPr="0061565F">
        <w:rPr>
          <w:sz w:val="22"/>
          <w:szCs w:val="22"/>
        </w:rPr>
        <w:tab/>
      </w:r>
      <w:r w:rsidR="0067538A" w:rsidRPr="0061565F">
        <w:rPr>
          <w:sz w:val="22"/>
          <w:szCs w:val="22"/>
        </w:rPr>
        <w:tab/>
      </w:r>
      <w:r w:rsidR="0067538A" w:rsidRPr="0061565F">
        <w:rPr>
          <w:sz w:val="22"/>
          <w:szCs w:val="22"/>
        </w:rPr>
        <w:tab/>
      </w:r>
      <w:r w:rsidR="0067538A" w:rsidRPr="0061565F">
        <w:rPr>
          <w:sz w:val="22"/>
          <w:szCs w:val="22"/>
        </w:rPr>
        <w:tab/>
      </w:r>
      <w:r w:rsidR="0067538A" w:rsidRPr="0061565F">
        <w:rPr>
          <w:sz w:val="22"/>
          <w:szCs w:val="22"/>
        </w:rPr>
        <w:tab/>
      </w:r>
      <w:r w:rsidR="0067538A" w:rsidRPr="0061565F">
        <w:rPr>
          <w:sz w:val="22"/>
          <w:szCs w:val="22"/>
        </w:rPr>
        <w:tab/>
      </w:r>
      <w:r w:rsidR="00651F1B" w:rsidRPr="0061565F">
        <w:rPr>
          <w:b/>
          <w:sz w:val="22"/>
          <w:szCs w:val="22"/>
        </w:rPr>
        <w:t xml:space="preserve">        </w:t>
      </w:r>
      <w:r w:rsidR="00171E9F" w:rsidRPr="0061565F">
        <w:rPr>
          <w:b/>
          <w:sz w:val="22"/>
          <w:szCs w:val="22"/>
        </w:rPr>
        <w:tab/>
      </w:r>
    </w:p>
    <w:sectPr w:rsidR="00171E9F" w:rsidRPr="00B55E00" w:rsidSect="000B0D33">
      <w:pgSz w:w="11909" w:h="16834" w:code="9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67ED"/>
      </v:shape>
    </w:pict>
  </w:numPicBullet>
  <w:abstractNum w:abstractNumId="0" w15:restartNumberingAfterBreak="0">
    <w:nsid w:val="FFFFFFFE"/>
    <w:multiLevelType w:val="singleLevel"/>
    <w:tmpl w:val="2CB69FA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3" w15:restartNumberingAfterBreak="0">
    <w:nsid w:val="260C50F9"/>
    <w:multiLevelType w:val="hybridMultilevel"/>
    <w:tmpl w:val="07F0FBAA"/>
    <w:lvl w:ilvl="0" w:tplc="4009000B">
      <w:start w:val="1"/>
      <w:numFmt w:val="bullet"/>
      <w:lvlText w:val=""/>
      <w:lvlJc w:val="left"/>
      <w:pPr>
        <w:ind w:left="481" w:hanging="339"/>
      </w:pPr>
      <w:rPr>
        <w:rFonts w:ascii="Wingdings" w:hAnsi="Wingdings" w:hint="default"/>
        <w:w w:val="105"/>
        <w:sz w:val="20"/>
        <w:szCs w:val="20"/>
      </w:rPr>
    </w:lvl>
    <w:lvl w:ilvl="1" w:tplc="E7F8AAF4">
      <w:numFmt w:val="bullet"/>
      <w:lvlText w:val="•"/>
      <w:lvlJc w:val="left"/>
      <w:pPr>
        <w:ind w:left="1355" w:hanging="339"/>
      </w:pPr>
      <w:rPr>
        <w:rFonts w:hint="default"/>
      </w:rPr>
    </w:lvl>
    <w:lvl w:ilvl="2" w:tplc="F8988454">
      <w:numFmt w:val="bullet"/>
      <w:lvlText w:val="•"/>
      <w:lvlJc w:val="left"/>
      <w:pPr>
        <w:ind w:left="2237" w:hanging="339"/>
      </w:pPr>
      <w:rPr>
        <w:rFonts w:hint="default"/>
      </w:rPr>
    </w:lvl>
    <w:lvl w:ilvl="3" w:tplc="1074A3B2">
      <w:numFmt w:val="bullet"/>
      <w:lvlText w:val="•"/>
      <w:lvlJc w:val="left"/>
      <w:pPr>
        <w:ind w:left="3119" w:hanging="339"/>
      </w:pPr>
      <w:rPr>
        <w:rFonts w:hint="default"/>
      </w:rPr>
    </w:lvl>
    <w:lvl w:ilvl="4" w:tplc="59625FB4">
      <w:numFmt w:val="bullet"/>
      <w:lvlText w:val="•"/>
      <w:lvlJc w:val="left"/>
      <w:pPr>
        <w:ind w:left="4001" w:hanging="339"/>
      </w:pPr>
      <w:rPr>
        <w:rFonts w:hint="default"/>
      </w:rPr>
    </w:lvl>
    <w:lvl w:ilvl="5" w:tplc="126E89FE">
      <w:numFmt w:val="bullet"/>
      <w:lvlText w:val="•"/>
      <w:lvlJc w:val="left"/>
      <w:pPr>
        <w:ind w:left="4883" w:hanging="339"/>
      </w:pPr>
      <w:rPr>
        <w:rFonts w:hint="default"/>
      </w:rPr>
    </w:lvl>
    <w:lvl w:ilvl="6" w:tplc="3C444C7C">
      <w:numFmt w:val="bullet"/>
      <w:lvlText w:val="•"/>
      <w:lvlJc w:val="left"/>
      <w:pPr>
        <w:ind w:left="5765" w:hanging="339"/>
      </w:pPr>
      <w:rPr>
        <w:rFonts w:hint="default"/>
      </w:rPr>
    </w:lvl>
    <w:lvl w:ilvl="7" w:tplc="8E0006F6">
      <w:numFmt w:val="bullet"/>
      <w:lvlText w:val="•"/>
      <w:lvlJc w:val="left"/>
      <w:pPr>
        <w:ind w:left="6647" w:hanging="339"/>
      </w:pPr>
      <w:rPr>
        <w:rFonts w:hint="default"/>
      </w:rPr>
    </w:lvl>
    <w:lvl w:ilvl="8" w:tplc="613A8DA0">
      <w:numFmt w:val="bullet"/>
      <w:lvlText w:val="•"/>
      <w:lvlJc w:val="left"/>
      <w:pPr>
        <w:ind w:left="7529" w:hanging="339"/>
      </w:pPr>
      <w:rPr>
        <w:rFonts w:hint="default"/>
      </w:rPr>
    </w:lvl>
  </w:abstractNum>
  <w:abstractNum w:abstractNumId="4" w15:restartNumberingAfterBreak="0">
    <w:nsid w:val="2BB75693"/>
    <w:multiLevelType w:val="hybridMultilevel"/>
    <w:tmpl w:val="06401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F470F5"/>
    <w:multiLevelType w:val="hybridMultilevel"/>
    <w:tmpl w:val="64242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60A7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3E092DF7"/>
    <w:multiLevelType w:val="hybridMultilevel"/>
    <w:tmpl w:val="2070B24A"/>
    <w:lvl w:ilvl="0" w:tplc="0409000B">
      <w:start w:val="1"/>
      <w:numFmt w:val="bullet"/>
      <w:lvlText w:val=""/>
      <w:lvlJc w:val="left"/>
      <w:pPr>
        <w:ind w:left="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3F590054"/>
    <w:multiLevelType w:val="hybridMultilevel"/>
    <w:tmpl w:val="87A2E57E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171AC0"/>
    <w:multiLevelType w:val="hybridMultilevel"/>
    <w:tmpl w:val="5E007E38"/>
    <w:lvl w:ilvl="0" w:tplc="59765E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3AE4A2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5E8B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3A6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D60A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60E2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BA1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B49A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CEC3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6B3718"/>
    <w:multiLevelType w:val="multilevel"/>
    <w:tmpl w:val="0630C258"/>
    <w:lvl w:ilvl="0">
      <w:start w:val="1"/>
      <w:numFmt w:val="bullet"/>
      <w:pStyle w:val="Cog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DA255EB"/>
    <w:multiLevelType w:val="hybridMultilevel"/>
    <w:tmpl w:val="BD8E8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35AB"/>
    <w:multiLevelType w:val="hybridMultilevel"/>
    <w:tmpl w:val="94E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5D6E"/>
    <w:multiLevelType w:val="hybridMultilevel"/>
    <w:tmpl w:val="FE94F9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17217"/>
    <w:multiLevelType w:val="hybridMultilevel"/>
    <w:tmpl w:val="242045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44B49"/>
    <w:multiLevelType w:val="hybridMultilevel"/>
    <w:tmpl w:val="F0C07C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542A8"/>
    <w:multiLevelType w:val="hybridMultilevel"/>
    <w:tmpl w:val="F8047780"/>
    <w:lvl w:ilvl="0" w:tplc="0409000B">
      <w:start w:val="1"/>
      <w:numFmt w:val="bullet"/>
      <w:lvlText w:val=""/>
      <w:lvlJc w:val="left"/>
      <w:pPr>
        <w:ind w:left="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 w15:restartNumberingAfterBreak="0">
    <w:nsid w:val="7EB37748"/>
    <w:multiLevelType w:val="hybridMultilevel"/>
    <w:tmpl w:val="4622D2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13"/>
  </w:num>
  <w:num w:numId="14">
    <w:abstractNumId w:val="9"/>
  </w:num>
  <w:num w:numId="15">
    <w:abstractNumId w:val="11"/>
  </w:num>
  <w:num w:numId="16">
    <w:abstractNumId w:val="1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5E4"/>
    <w:rsid w:val="00003B20"/>
    <w:rsid w:val="00004C6E"/>
    <w:rsid w:val="0001402F"/>
    <w:rsid w:val="00015CB1"/>
    <w:rsid w:val="00015EAF"/>
    <w:rsid w:val="000224BF"/>
    <w:rsid w:val="00023127"/>
    <w:rsid w:val="00031770"/>
    <w:rsid w:val="00041841"/>
    <w:rsid w:val="0004193B"/>
    <w:rsid w:val="00041D6D"/>
    <w:rsid w:val="00043C07"/>
    <w:rsid w:val="00045082"/>
    <w:rsid w:val="00045084"/>
    <w:rsid w:val="00045D11"/>
    <w:rsid w:val="00045F5F"/>
    <w:rsid w:val="00050CA5"/>
    <w:rsid w:val="000528E8"/>
    <w:rsid w:val="00053283"/>
    <w:rsid w:val="00063657"/>
    <w:rsid w:val="000638D8"/>
    <w:rsid w:val="0006538E"/>
    <w:rsid w:val="00066977"/>
    <w:rsid w:val="00072263"/>
    <w:rsid w:val="0007542A"/>
    <w:rsid w:val="000764A4"/>
    <w:rsid w:val="00080825"/>
    <w:rsid w:val="00080A25"/>
    <w:rsid w:val="00081E4F"/>
    <w:rsid w:val="00085673"/>
    <w:rsid w:val="000856E8"/>
    <w:rsid w:val="00087AB1"/>
    <w:rsid w:val="00091A57"/>
    <w:rsid w:val="000A0486"/>
    <w:rsid w:val="000A594A"/>
    <w:rsid w:val="000B0D33"/>
    <w:rsid w:val="000B15F8"/>
    <w:rsid w:val="000B3280"/>
    <w:rsid w:val="000B32A4"/>
    <w:rsid w:val="000B4305"/>
    <w:rsid w:val="000B5A16"/>
    <w:rsid w:val="000B5A8D"/>
    <w:rsid w:val="000B72B7"/>
    <w:rsid w:val="000C03F5"/>
    <w:rsid w:val="000C088F"/>
    <w:rsid w:val="000C44C7"/>
    <w:rsid w:val="000C52F3"/>
    <w:rsid w:val="000C5A17"/>
    <w:rsid w:val="000D304C"/>
    <w:rsid w:val="000D3749"/>
    <w:rsid w:val="000D4717"/>
    <w:rsid w:val="000D6093"/>
    <w:rsid w:val="000D6EE3"/>
    <w:rsid w:val="000D7CFA"/>
    <w:rsid w:val="000E1675"/>
    <w:rsid w:val="000E2922"/>
    <w:rsid w:val="000E450B"/>
    <w:rsid w:val="000E460C"/>
    <w:rsid w:val="000E4AE4"/>
    <w:rsid w:val="000E56C3"/>
    <w:rsid w:val="000E5870"/>
    <w:rsid w:val="000E5C09"/>
    <w:rsid w:val="000F2E01"/>
    <w:rsid w:val="000F526D"/>
    <w:rsid w:val="000F5AC9"/>
    <w:rsid w:val="000F682C"/>
    <w:rsid w:val="000F6A57"/>
    <w:rsid w:val="0010259F"/>
    <w:rsid w:val="00102967"/>
    <w:rsid w:val="001064B5"/>
    <w:rsid w:val="00106B61"/>
    <w:rsid w:val="001114AB"/>
    <w:rsid w:val="00111FE5"/>
    <w:rsid w:val="00112963"/>
    <w:rsid w:val="00113E8E"/>
    <w:rsid w:val="00116721"/>
    <w:rsid w:val="00117F5D"/>
    <w:rsid w:val="0012024C"/>
    <w:rsid w:val="001214EE"/>
    <w:rsid w:val="00122550"/>
    <w:rsid w:val="00122E29"/>
    <w:rsid w:val="00125084"/>
    <w:rsid w:val="00126D8C"/>
    <w:rsid w:val="00131A17"/>
    <w:rsid w:val="001330B4"/>
    <w:rsid w:val="0014182D"/>
    <w:rsid w:val="001474CB"/>
    <w:rsid w:val="00152037"/>
    <w:rsid w:val="001568F6"/>
    <w:rsid w:val="00157F66"/>
    <w:rsid w:val="00163632"/>
    <w:rsid w:val="00164C31"/>
    <w:rsid w:val="001677ED"/>
    <w:rsid w:val="00171E9F"/>
    <w:rsid w:val="00175D98"/>
    <w:rsid w:val="001763FF"/>
    <w:rsid w:val="00181A16"/>
    <w:rsid w:val="001826D0"/>
    <w:rsid w:val="00185A2E"/>
    <w:rsid w:val="00187927"/>
    <w:rsid w:val="0019221E"/>
    <w:rsid w:val="00192D25"/>
    <w:rsid w:val="00192EAA"/>
    <w:rsid w:val="00195F24"/>
    <w:rsid w:val="00196C2C"/>
    <w:rsid w:val="00197AB2"/>
    <w:rsid w:val="001A050B"/>
    <w:rsid w:val="001A072F"/>
    <w:rsid w:val="001A2078"/>
    <w:rsid w:val="001A2FCA"/>
    <w:rsid w:val="001A473F"/>
    <w:rsid w:val="001B518F"/>
    <w:rsid w:val="001B733D"/>
    <w:rsid w:val="001C2352"/>
    <w:rsid w:val="001C4133"/>
    <w:rsid w:val="001C4302"/>
    <w:rsid w:val="001C6E44"/>
    <w:rsid w:val="001C7324"/>
    <w:rsid w:val="001C78A4"/>
    <w:rsid w:val="001D083B"/>
    <w:rsid w:val="001E6D97"/>
    <w:rsid w:val="001F7A9F"/>
    <w:rsid w:val="001F7AFA"/>
    <w:rsid w:val="00200E61"/>
    <w:rsid w:val="0020115A"/>
    <w:rsid w:val="00207545"/>
    <w:rsid w:val="002116C3"/>
    <w:rsid w:val="0021315A"/>
    <w:rsid w:val="002138A9"/>
    <w:rsid w:val="002157AE"/>
    <w:rsid w:val="00216FE0"/>
    <w:rsid w:val="00220187"/>
    <w:rsid w:val="00220C91"/>
    <w:rsid w:val="002229D6"/>
    <w:rsid w:val="00223EEA"/>
    <w:rsid w:val="00225830"/>
    <w:rsid w:val="0023001A"/>
    <w:rsid w:val="00231D69"/>
    <w:rsid w:val="0023717F"/>
    <w:rsid w:val="00241F2E"/>
    <w:rsid w:val="0024656A"/>
    <w:rsid w:val="0024693B"/>
    <w:rsid w:val="0024719B"/>
    <w:rsid w:val="00247B1A"/>
    <w:rsid w:val="002505FB"/>
    <w:rsid w:val="00250BA3"/>
    <w:rsid w:val="00255F79"/>
    <w:rsid w:val="00255F97"/>
    <w:rsid w:val="002566C0"/>
    <w:rsid w:val="00256E26"/>
    <w:rsid w:val="00257C43"/>
    <w:rsid w:val="00260BB9"/>
    <w:rsid w:val="00262442"/>
    <w:rsid w:val="00263A1B"/>
    <w:rsid w:val="00265362"/>
    <w:rsid w:val="00272FBC"/>
    <w:rsid w:val="00277C9D"/>
    <w:rsid w:val="00281F27"/>
    <w:rsid w:val="002830B4"/>
    <w:rsid w:val="0028564F"/>
    <w:rsid w:val="00285704"/>
    <w:rsid w:val="002912E7"/>
    <w:rsid w:val="00292159"/>
    <w:rsid w:val="002960E5"/>
    <w:rsid w:val="00297CA7"/>
    <w:rsid w:val="002A37F2"/>
    <w:rsid w:val="002A3B2E"/>
    <w:rsid w:val="002A4F26"/>
    <w:rsid w:val="002A523A"/>
    <w:rsid w:val="002B11BD"/>
    <w:rsid w:val="002B3CED"/>
    <w:rsid w:val="002B47B7"/>
    <w:rsid w:val="002B530F"/>
    <w:rsid w:val="002B6E92"/>
    <w:rsid w:val="002B7231"/>
    <w:rsid w:val="002C3C95"/>
    <w:rsid w:val="002C3E29"/>
    <w:rsid w:val="002C68C4"/>
    <w:rsid w:val="002C6C87"/>
    <w:rsid w:val="002C793A"/>
    <w:rsid w:val="002D411A"/>
    <w:rsid w:val="002D4756"/>
    <w:rsid w:val="002D5F6D"/>
    <w:rsid w:val="002D723A"/>
    <w:rsid w:val="002E0CEE"/>
    <w:rsid w:val="002E12D9"/>
    <w:rsid w:val="002E2617"/>
    <w:rsid w:val="002E4DCA"/>
    <w:rsid w:val="002E50EB"/>
    <w:rsid w:val="002E5870"/>
    <w:rsid w:val="002E6746"/>
    <w:rsid w:val="002F0C46"/>
    <w:rsid w:val="002F2210"/>
    <w:rsid w:val="002F25E4"/>
    <w:rsid w:val="00301B36"/>
    <w:rsid w:val="00302BE0"/>
    <w:rsid w:val="00303618"/>
    <w:rsid w:val="00305689"/>
    <w:rsid w:val="00305E84"/>
    <w:rsid w:val="003060E7"/>
    <w:rsid w:val="003079FF"/>
    <w:rsid w:val="00310D4A"/>
    <w:rsid w:val="00317327"/>
    <w:rsid w:val="00317BD8"/>
    <w:rsid w:val="00317DF0"/>
    <w:rsid w:val="00320638"/>
    <w:rsid w:val="00324422"/>
    <w:rsid w:val="003258B1"/>
    <w:rsid w:val="00327C2D"/>
    <w:rsid w:val="00333DBB"/>
    <w:rsid w:val="00334A55"/>
    <w:rsid w:val="00334C9B"/>
    <w:rsid w:val="0033520D"/>
    <w:rsid w:val="003365BD"/>
    <w:rsid w:val="00336BBC"/>
    <w:rsid w:val="00336D1D"/>
    <w:rsid w:val="00341A54"/>
    <w:rsid w:val="003434BC"/>
    <w:rsid w:val="0034437B"/>
    <w:rsid w:val="00345A7C"/>
    <w:rsid w:val="003469F8"/>
    <w:rsid w:val="00347C10"/>
    <w:rsid w:val="003510BC"/>
    <w:rsid w:val="00355D02"/>
    <w:rsid w:val="00357328"/>
    <w:rsid w:val="00360D98"/>
    <w:rsid w:val="00360E08"/>
    <w:rsid w:val="00366078"/>
    <w:rsid w:val="00366672"/>
    <w:rsid w:val="00373D99"/>
    <w:rsid w:val="003747D0"/>
    <w:rsid w:val="00374921"/>
    <w:rsid w:val="00377A3C"/>
    <w:rsid w:val="00380D0A"/>
    <w:rsid w:val="00381F52"/>
    <w:rsid w:val="00383D60"/>
    <w:rsid w:val="00384AB5"/>
    <w:rsid w:val="00386606"/>
    <w:rsid w:val="003906AE"/>
    <w:rsid w:val="00390796"/>
    <w:rsid w:val="0039170F"/>
    <w:rsid w:val="003924AC"/>
    <w:rsid w:val="00393A1F"/>
    <w:rsid w:val="00394B5F"/>
    <w:rsid w:val="00395B0F"/>
    <w:rsid w:val="003A3706"/>
    <w:rsid w:val="003A4412"/>
    <w:rsid w:val="003A45F8"/>
    <w:rsid w:val="003B3952"/>
    <w:rsid w:val="003B4025"/>
    <w:rsid w:val="003B4AEB"/>
    <w:rsid w:val="003B573A"/>
    <w:rsid w:val="003B5DE2"/>
    <w:rsid w:val="003B61D0"/>
    <w:rsid w:val="003C06EA"/>
    <w:rsid w:val="003C2771"/>
    <w:rsid w:val="003D1F47"/>
    <w:rsid w:val="003D3A5D"/>
    <w:rsid w:val="003D4E5A"/>
    <w:rsid w:val="003D4FE6"/>
    <w:rsid w:val="003D5968"/>
    <w:rsid w:val="003D6CB0"/>
    <w:rsid w:val="003D76C9"/>
    <w:rsid w:val="003E05BC"/>
    <w:rsid w:val="003E1802"/>
    <w:rsid w:val="003E2628"/>
    <w:rsid w:val="003E2C91"/>
    <w:rsid w:val="003E5CF3"/>
    <w:rsid w:val="003E6724"/>
    <w:rsid w:val="003F0C68"/>
    <w:rsid w:val="003F55E4"/>
    <w:rsid w:val="003F67C7"/>
    <w:rsid w:val="003F6995"/>
    <w:rsid w:val="00401757"/>
    <w:rsid w:val="00402135"/>
    <w:rsid w:val="00404467"/>
    <w:rsid w:val="00405AF3"/>
    <w:rsid w:val="00412ACC"/>
    <w:rsid w:val="0041618C"/>
    <w:rsid w:val="00421507"/>
    <w:rsid w:val="00421EA7"/>
    <w:rsid w:val="004236F0"/>
    <w:rsid w:val="00424EDB"/>
    <w:rsid w:val="00437039"/>
    <w:rsid w:val="00445586"/>
    <w:rsid w:val="00447652"/>
    <w:rsid w:val="00450C99"/>
    <w:rsid w:val="00451194"/>
    <w:rsid w:val="0045127B"/>
    <w:rsid w:val="00454D61"/>
    <w:rsid w:val="00455F27"/>
    <w:rsid w:val="00456F16"/>
    <w:rsid w:val="004616D2"/>
    <w:rsid w:val="0046341C"/>
    <w:rsid w:val="00470414"/>
    <w:rsid w:val="00480283"/>
    <w:rsid w:val="00480775"/>
    <w:rsid w:val="004811C4"/>
    <w:rsid w:val="004832CD"/>
    <w:rsid w:val="00484676"/>
    <w:rsid w:val="00486ED6"/>
    <w:rsid w:val="00487560"/>
    <w:rsid w:val="004905AF"/>
    <w:rsid w:val="0049241C"/>
    <w:rsid w:val="00494A7C"/>
    <w:rsid w:val="004957E0"/>
    <w:rsid w:val="00495E91"/>
    <w:rsid w:val="00496C8D"/>
    <w:rsid w:val="00496D2D"/>
    <w:rsid w:val="004A30AB"/>
    <w:rsid w:val="004A34C5"/>
    <w:rsid w:val="004B094A"/>
    <w:rsid w:val="004B149D"/>
    <w:rsid w:val="004B2E01"/>
    <w:rsid w:val="004B367E"/>
    <w:rsid w:val="004B7235"/>
    <w:rsid w:val="004C0A76"/>
    <w:rsid w:val="004C2CFC"/>
    <w:rsid w:val="004C3ECA"/>
    <w:rsid w:val="004C4067"/>
    <w:rsid w:val="004C5A9D"/>
    <w:rsid w:val="004D0A31"/>
    <w:rsid w:val="004D28B9"/>
    <w:rsid w:val="004D350A"/>
    <w:rsid w:val="004D377F"/>
    <w:rsid w:val="004D443A"/>
    <w:rsid w:val="004D46AC"/>
    <w:rsid w:val="004D4882"/>
    <w:rsid w:val="004D57B0"/>
    <w:rsid w:val="004D738C"/>
    <w:rsid w:val="004E200C"/>
    <w:rsid w:val="004E2C79"/>
    <w:rsid w:val="004E4B19"/>
    <w:rsid w:val="004E5181"/>
    <w:rsid w:val="004E769C"/>
    <w:rsid w:val="004F04B8"/>
    <w:rsid w:val="004F0EF0"/>
    <w:rsid w:val="004F37F8"/>
    <w:rsid w:val="004F44EA"/>
    <w:rsid w:val="004F7A7B"/>
    <w:rsid w:val="00501ADF"/>
    <w:rsid w:val="00505944"/>
    <w:rsid w:val="00505F0C"/>
    <w:rsid w:val="00506764"/>
    <w:rsid w:val="005129A0"/>
    <w:rsid w:val="00512BC0"/>
    <w:rsid w:val="00514F49"/>
    <w:rsid w:val="00515406"/>
    <w:rsid w:val="00520A60"/>
    <w:rsid w:val="00520C41"/>
    <w:rsid w:val="005215F2"/>
    <w:rsid w:val="00523737"/>
    <w:rsid w:val="00523E08"/>
    <w:rsid w:val="00525B65"/>
    <w:rsid w:val="00532208"/>
    <w:rsid w:val="00533793"/>
    <w:rsid w:val="0053381E"/>
    <w:rsid w:val="005347D1"/>
    <w:rsid w:val="00534971"/>
    <w:rsid w:val="005375D1"/>
    <w:rsid w:val="005402D4"/>
    <w:rsid w:val="0054033C"/>
    <w:rsid w:val="00540DD7"/>
    <w:rsid w:val="00542F1B"/>
    <w:rsid w:val="00550E78"/>
    <w:rsid w:val="00554CBC"/>
    <w:rsid w:val="00560ECC"/>
    <w:rsid w:val="00562897"/>
    <w:rsid w:val="00562E46"/>
    <w:rsid w:val="005664FD"/>
    <w:rsid w:val="00572193"/>
    <w:rsid w:val="005724B9"/>
    <w:rsid w:val="00574151"/>
    <w:rsid w:val="0057586E"/>
    <w:rsid w:val="00577FEE"/>
    <w:rsid w:val="00580048"/>
    <w:rsid w:val="005817F5"/>
    <w:rsid w:val="00584510"/>
    <w:rsid w:val="0058496E"/>
    <w:rsid w:val="00584CC0"/>
    <w:rsid w:val="00586EDE"/>
    <w:rsid w:val="005904EE"/>
    <w:rsid w:val="00592093"/>
    <w:rsid w:val="005965BE"/>
    <w:rsid w:val="00597277"/>
    <w:rsid w:val="00597723"/>
    <w:rsid w:val="005A1F25"/>
    <w:rsid w:val="005A70D2"/>
    <w:rsid w:val="005B20A4"/>
    <w:rsid w:val="005B2563"/>
    <w:rsid w:val="005B6E3C"/>
    <w:rsid w:val="005B7BAE"/>
    <w:rsid w:val="005C1E71"/>
    <w:rsid w:val="005C27F1"/>
    <w:rsid w:val="005C3577"/>
    <w:rsid w:val="005C6C7F"/>
    <w:rsid w:val="005D167A"/>
    <w:rsid w:val="005D3242"/>
    <w:rsid w:val="005D3998"/>
    <w:rsid w:val="005D7DE8"/>
    <w:rsid w:val="005E2EB9"/>
    <w:rsid w:val="005E7259"/>
    <w:rsid w:val="0060167A"/>
    <w:rsid w:val="0060310F"/>
    <w:rsid w:val="00603D7C"/>
    <w:rsid w:val="00606975"/>
    <w:rsid w:val="00613BAC"/>
    <w:rsid w:val="00614DAC"/>
    <w:rsid w:val="0061565F"/>
    <w:rsid w:val="006171A1"/>
    <w:rsid w:val="006172BD"/>
    <w:rsid w:val="00617A4B"/>
    <w:rsid w:val="00620184"/>
    <w:rsid w:val="00620D33"/>
    <w:rsid w:val="00620E57"/>
    <w:rsid w:val="00622692"/>
    <w:rsid w:val="00623A00"/>
    <w:rsid w:val="006242EA"/>
    <w:rsid w:val="00625F25"/>
    <w:rsid w:val="00631B02"/>
    <w:rsid w:val="0063562B"/>
    <w:rsid w:val="00636598"/>
    <w:rsid w:val="00650E78"/>
    <w:rsid w:val="00650F72"/>
    <w:rsid w:val="00651732"/>
    <w:rsid w:val="00651F1B"/>
    <w:rsid w:val="006529F5"/>
    <w:rsid w:val="006547D0"/>
    <w:rsid w:val="00661AF0"/>
    <w:rsid w:val="00663BFB"/>
    <w:rsid w:val="006645B2"/>
    <w:rsid w:val="0067130F"/>
    <w:rsid w:val="00674062"/>
    <w:rsid w:val="0067435E"/>
    <w:rsid w:val="0067461B"/>
    <w:rsid w:val="00674B38"/>
    <w:rsid w:val="00674D6A"/>
    <w:rsid w:val="00675101"/>
    <w:rsid w:val="0067538A"/>
    <w:rsid w:val="00675AAF"/>
    <w:rsid w:val="00680779"/>
    <w:rsid w:val="00680848"/>
    <w:rsid w:val="00680C05"/>
    <w:rsid w:val="00685F12"/>
    <w:rsid w:val="006877F9"/>
    <w:rsid w:val="0069076A"/>
    <w:rsid w:val="00694C46"/>
    <w:rsid w:val="00694E49"/>
    <w:rsid w:val="0069675F"/>
    <w:rsid w:val="006A0FA4"/>
    <w:rsid w:val="006A37C1"/>
    <w:rsid w:val="006A4D30"/>
    <w:rsid w:val="006A63CD"/>
    <w:rsid w:val="006A774F"/>
    <w:rsid w:val="006A7A9C"/>
    <w:rsid w:val="006B149F"/>
    <w:rsid w:val="006B2781"/>
    <w:rsid w:val="006B2C80"/>
    <w:rsid w:val="006B467F"/>
    <w:rsid w:val="006B477D"/>
    <w:rsid w:val="006B5198"/>
    <w:rsid w:val="006B7483"/>
    <w:rsid w:val="006C40C6"/>
    <w:rsid w:val="006D0514"/>
    <w:rsid w:val="006D05C7"/>
    <w:rsid w:val="006D2001"/>
    <w:rsid w:val="006D20A0"/>
    <w:rsid w:val="006D262C"/>
    <w:rsid w:val="006E1058"/>
    <w:rsid w:val="006E374D"/>
    <w:rsid w:val="006E5399"/>
    <w:rsid w:val="006E6802"/>
    <w:rsid w:val="006E68F9"/>
    <w:rsid w:val="006F38F3"/>
    <w:rsid w:val="007010C4"/>
    <w:rsid w:val="0070187C"/>
    <w:rsid w:val="00707A21"/>
    <w:rsid w:val="00711104"/>
    <w:rsid w:val="00711538"/>
    <w:rsid w:val="00712730"/>
    <w:rsid w:val="00714531"/>
    <w:rsid w:val="007148B3"/>
    <w:rsid w:val="00720CE3"/>
    <w:rsid w:val="0072297F"/>
    <w:rsid w:val="00725D04"/>
    <w:rsid w:val="0072655F"/>
    <w:rsid w:val="00740F57"/>
    <w:rsid w:val="0074102E"/>
    <w:rsid w:val="007420DC"/>
    <w:rsid w:val="00744DE7"/>
    <w:rsid w:val="00746DE8"/>
    <w:rsid w:val="0074798E"/>
    <w:rsid w:val="00752400"/>
    <w:rsid w:val="00752795"/>
    <w:rsid w:val="00752E17"/>
    <w:rsid w:val="00753077"/>
    <w:rsid w:val="00755CC0"/>
    <w:rsid w:val="007564AE"/>
    <w:rsid w:val="00756EB1"/>
    <w:rsid w:val="00757618"/>
    <w:rsid w:val="00757960"/>
    <w:rsid w:val="00760AD3"/>
    <w:rsid w:val="00762BD1"/>
    <w:rsid w:val="00765217"/>
    <w:rsid w:val="00766932"/>
    <w:rsid w:val="00775F30"/>
    <w:rsid w:val="0077606F"/>
    <w:rsid w:val="00777766"/>
    <w:rsid w:val="00781B04"/>
    <w:rsid w:val="0078203D"/>
    <w:rsid w:val="007852DE"/>
    <w:rsid w:val="00790885"/>
    <w:rsid w:val="00790D89"/>
    <w:rsid w:val="00792E4A"/>
    <w:rsid w:val="007931D4"/>
    <w:rsid w:val="007942AC"/>
    <w:rsid w:val="0079514A"/>
    <w:rsid w:val="007953A9"/>
    <w:rsid w:val="007964F7"/>
    <w:rsid w:val="0079703D"/>
    <w:rsid w:val="007A00AB"/>
    <w:rsid w:val="007A1D86"/>
    <w:rsid w:val="007A52D0"/>
    <w:rsid w:val="007A571B"/>
    <w:rsid w:val="007A6788"/>
    <w:rsid w:val="007B3758"/>
    <w:rsid w:val="007B49A4"/>
    <w:rsid w:val="007B76AA"/>
    <w:rsid w:val="007B7BB4"/>
    <w:rsid w:val="007C2C25"/>
    <w:rsid w:val="007C4938"/>
    <w:rsid w:val="007C5078"/>
    <w:rsid w:val="007D0F03"/>
    <w:rsid w:val="007D246E"/>
    <w:rsid w:val="007D25F7"/>
    <w:rsid w:val="007D32B3"/>
    <w:rsid w:val="007D3AA5"/>
    <w:rsid w:val="007D5242"/>
    <w:rsid w:val="007D6610"/>
    <w:rsid w:val="007D7017"/>
    <w:rsid w:val="007D7111"/>
    <w:rsid w:val="007D7EE9"/>
    <w:rsid w:val="007E2A7F"/>
    <w:rsid w:val="007E32AE"/>
    <w:rsid w:val="007E400F"/>
    <w:rsid w:val="007E570B"/>
    <w:rsid w:val="007E7C24"/>
    <w:rsid w:val="007F3638"/>
    <w:rsid w:val="007F3D1A"/>
    <w:rsid w:val="007F55E4"/>
    <w:rsid w:val="007F5AB2"/>
    <w:rsid w:val="008001B3"/>
    <w:rsid w:val="00800634"/>
    <w:rsid w:val="0080106B"/>
    <w:rsid w:val="0080178B"/>
    <w:rsid w:val="008024B5"/>
    <w:rsid w:val="00802E58"/>
    <w:rsid w:val="00804255"/>
    <w:rsid w:val="00804648"/>
    <w:rsid w:val="00804722"/>
    <w:rsid w:val="00810DF5"/>
    <w:rsid w:val="00814B6C"/>
    <w:rsid w:val="00825880"/>
    <w:rsid w:val="00826017"/>
    <w:rsid w:val="00827DD2"/>
    <w:rsid w:val="00832D31"/>
    <w:rsid w:val="00836DA5"/>
    <w:rsid w:val="008404EF"/>
    <w:rsid w:val="00840C28"/>
    <w:rsid w:val="00842156"/>
    <w:rsid w:val="00843C00"/>
    <w:rsid w:val="00844587"/>
    <w:rsid w:val="008458A1"/>
    <w:rsid w:val="00846A5C"/>
    <w:rsid w:val="0084748B"/>
    <w:rsid w:val="00847D7E"/>
    <w:rsid w:val="00852890"/>
    <w:rsid w:val="00855A92"/>
    <w:rsid w:val="00862AA8"/>
    <w:rsid w:val="0086372A"/>
    <w:rsid w:val="0087131E"/>
    <w:rsid w:val="00875BBB"/>
    <w:rsid w:val="008762D9"/>
    <w:rsid w:val="00876376"/>
    <w:rsid w:val="00876F24"/>
    <w:rsid w:val="0087716D"/>
    <w:rsid w:val="00877236"/>
    <w:rsid w:val="00880608"/>
    <w:rsid w:val="00883693"/>
    <w:rsid w:val="008841F0"/>
    <w:rsid w:val="008842D6"/>
    <w:rsid w:val="00886893"/>
    <w:rsid w:val="00887550"/>
    <w:rsid w:val="008905E1"/>
    <w:rsid w:val="00893F21"/>
    <w:rsid w:val="00894B0C"/>
    <w:rsid w:val="00896B2A"/>
    <w:rsid w:val="00896B79"/>
    <w:rsid w:val="008A4370"/>
    <w:rsid w:val="008A61E1"/>
    <w:rsid w:val="008A6732"/>
    <w:rsid w:val="008B01B2"/>
    <w:rsid w:val="008B37BA"/>
    <w:rsid w:val="008C309A"/>
    <w:rsid w:val="008C5A27"/>
    <w:rsid w:val="008C7B01"/>
    <w:rsid w:val="008D18DE"/>
    <w:rsid w:val="008D2220"/>
    <w:rsid w:val="008D3DC8"/>
    <w:rsid w:val="008D4EE8"/>
    <w:rsid w:val="008D6EB4"/>
    <w:rsid w:val="008D7814"/>
    <w:rsid w:val="008E0EA7"/>
    <w:rsid w:val="008E60DF"/>
    <w:rsid w:val="008F083F"/>
    <w:rsid w:val="008F51BF"/>
    <w:rsid w:val="008F7187"/>
    <w:rsid w:val="009006C2"/>
    <w:rsid w:val="009034DE"/>
    <w:rsid w:val="009061C4"/>
    <w:rsid w:val="0091044E"/>
    <w:rsid w:val="009105A6"/>
    <w:rsid w:val="00912EC4"/>
    <w:rsid w:val="00916393"/>
    <w:rsid w:val="009167C0"/>
    <w:rsid w:val="0091753A"/>
    <w:rsid w:val="00920531"/>
    <w:rsid w:val="009206CE"/>
    <w:rsid w:val="00920F07"/>
    <w:rsid w:val="0092161D"/>
    <w:rsid w:val="00921877"/>
    <w:rsid w:val="00925EC3"/>
    <w:rsid w:val="009336AF"/>
    <w:rsid w:val="009379FA"/>
    <w:rsid w:val="00945925"/>
    <w:rsid w:val="00947C18"/>
    <w:rsid w:val="00950646"/>
    <w:rsid w:val="00955577"/>
    <w:rsid w:val="00956BD3"/>
    <w:rsid w:val="00962FB0"/>
    <w:rsid w:val="00963A21"/>
    <w:rsid w:val="009661EC"/>
    <w:rsid w:val="0097178D"/>
    <w:rsid w:val="00971F92"/>
    <w:rsid w:val="009724D4"/>
    <w:rsid w:val="0097267A"/>
    <w:rsid w:val="0097414E"/>
    <w:rsid w:val="00974FFC"/>
    <w:rsid w:val="0097799F"/>
    <w:rsid w:val="00980FDC"/>
    <w:rsid w:val="009823D9"/>
    <w:rsid w:val="00983BA8"/>
    <w:rsid w:val="0098538C"/>
    <w:rsid w:val="00985533"/>
    <w:rsid w:val="00986738"/>
    <w:rsid w:val="00986B21"/>
    <w:rsid w:val="009914A8"/>
    <w:rsid w:val="009937A3"/>
    <w:rsid w:val="009947AA"/>
    <w:rsid w:val="00994B2D"/>
    <w:rsid w:val="009954CE"/>
    <w:rsid w:val="00997143"/>
    <w:rsid w:val="009971FE"/>
    <w:rsid w:val="0099782C"/>
    <w:rsid w:val="009A2851"/>
    <w:rsid w:val="009A54B7"/>
    <w:rsid w:val="009A5A2E"/>
    <w:rsid w:val="009A7E23"/>
    <w:rsid w:val="009B430A"/>
    <w:rsid w:val="009B4C66"/>
    <w:rsid w:val="009C2C06"/>
    <w:rsid w:val="009C3158"/>
    <w:rsid w:val="009C39C4"/>
    <w:rsid w:val="009C6044"/>
    <w:rsid w:val="009C63A2"/>
    <w:rsid w:val="009C65CC"/>
    <w:rsid w:val="009C711D"/>
    <w:rsid w:val="009D00FB"/>
    <w:rsid w:val="009D15A0"/>
    <w:rsid w:val="009D2776"/>
    <w:rsid w:val="009E0E80"/>
    <w:rsid w:val="009E12E0"/>
    <w:rsid w:val="009E2703"/>
    <w:rsid w:val="009E5094"/>
    <w:rsid w:val="009E54CB"/>
    <w:rsid w:val="009E5768"/>
    <w:rsid w:val="009E6857"/>
    <w:rsid w:val="009E6F51"/>
    <w:rsid w:val="009E7E88"/>
    <w:rsid w:val="009F053D"/>
    <w:rsid w:val="009F2BF6"/>
    <w:rsid w:val="009F4CAC"/>
    <w:rsid w:val="009F728C"/>
    <w:rsid w:val="00A029F7"/>
    <w:rsid w:val="00A03D77"/>
    <w:rsid w:val="00A0636A"/>
    <w:rsid w:val="00A12229"/>
    <w:rsid w:val="00A12808"/>
    <w:rsid w:val="00A14E60"/>
    <w:rsid w:val="00A262B9"/>
    <w:rsid w:val="00A266FA"/>
    <w:rsid w:val="00A32FA2"/>
    <w:rsid w:val="00A344D5"/>
    <w:rsid w:val="00A34E8B"/>
    <w:rsid w:val="00A35DC6"/>
    <w:rsid w:val="00A379A6"/>
    <w:rsid w:val="00A37A8C"/>
    <w:rsid w:val="00A40418"/>
    <w:rsid w:val="00A40C75"/>
    <w:rsid w:val="00A46A38"/>
    <w:rsid w:val="00A47907"/>
    <w:rsid w:val="00A51C3B"/>
    <w:rsid w:val="00A60B2D"/>
    <w:rsid w:val="00A63638"/>
    <w:rsid w:val="00A65BF2"/>
    <w:rsid w:val="00A6638E"/>
    <w:rsid w:val="00A66497"/>
    <w:rsid w:val="00A67B20"/>
    <w:rsid w:val="00A67EA8"/>
    <w:rsid w:val="00A70F2C"/>
    <w:rsid w:val="00A71A32"/>
    <w:rsid w:val="00A72DC0"/>
    <w:rsid w:val="00A745B1"/>
    <w:rsid w:val="00A7671D"/>
    <w:rsid w:val="00A819A9"/>
    <w:rsid w:val="00A8429E"/>
    <w:rsid w:val="00A8551C"/>
    <w:rsid w:val="00A86A70"/>
    <w:rsid w:val="00A86C00"/>
    <w:rsid w:val="00A87C46"/>
    <w:rsid w:val="00A91CFF"/>
    <w:rsid w:val="00A952E5"/>
    <w:rsid w:val="00A9572C"/>
    <w:rsid w:val="00AA2DBB"/>
    <w:rsid w:val="00AA2DFE"/>
    <w:rsid w:val="00AA2EE2"/>
    <w:rsid w:val="00AA30FB"/>
    <w:rsid w:val="00AB07E5"/>
    <w:rsid w:val="00AB1C17"/>
    <w:rsid w:val="00AB2CA2"/>
    <w:rsid w:val="00AB3EC0"/>
    <w:rsid w:val="00AB4A9D"/>
    <w:rsid w:val="00AB4CFF"/>
    <w:rsid w:val="00AB5AC6"/>
    <w:rsid w:val="00AB62AD"/>
    <w:rsid w:val="00AB66C9"/>
    <w:rsid w:val="00AB7DDA"/>
    <w:rsid w:val="00AC2FD0"/>
    <w:rsid w:val="00AC3013"/>
    <w:rsid w:val="00AC6963"/>
    <w:rsid w:val="00AD6652"/>
    <w:rsid w:val="00AD7436"/>
    <w:rsid w:val="00AD7BEF"/>
    <w:rsid w:val="00AE32C2"/>
    <w:rsid w:val="00AE6FA6"/>
    <w:rsid w:val="00AE75F9"/>
    <w:rsid w:val="00AE7C64"/>
    <w:rsid w:val="00AF19DD"/>
    <w:rsid w:val="00AF1AE0"/>
    <w:rsid w:val="00AF3B60"/>
    <w:rsid w:val="00AF5558"/>
    <w:rsid w:val="00B022FE"/>
    <w:rsid w:val="00B03729"/>
    <w:rsid w:val="00B04449"/>
    <w:rsid w:val="00B065E7"/>
    <w:rsid w:val="00B212D3"/>
    <w:rsid w:val="00B219F0"/>
    <w:rsid w:val="00B22D8E"/>
    <w:rsid w:val="00B25282"/>
    <w:rsid w:val="00B25674"/>
    <w:rsid w:val="00B26E5E"/>
    <w:rsid w:val="00B30A5C"/>
    <w:rsid w:val="00B32F4F"/>
    <w:rsid w:val="00B36445"/>
    <w:rsid w:val="00B3758E"/>
    <w:rsid w:val="00B37A06"/>
    <w:rsid w:val="00B37C6D"/>
    <w:rsid w:val="00B403E3"/>
    <w:rsid w:val="00B41AD3"/>
    <w:rsid w:val="00B4348C"/>
    <w:rsid w:val="00B4678C"/>
    <w:rsid w:val="00B52F88"/>
    <w:rsid w:val="00B55E00"/>
    <w:rsid w:val="00B61583"/>
    <w:rsid w:val="00B61BEA"/>
    <w:rsid w:val="00B61CCB"/>
    <w:rsid w:val="00B63085"/>
    <w:rsid w:val="00B632D2"/>
    <w:rsid w:val="00B63D84"/>
    <w:rsid w:val="00B66B65"/>
    <w:rsid w:val="00B7081A"/>
    <w:rsid w:val="00B71BC6"/>
    <w:rsid w:val="00B71C59"/>
    <w:rsid w:val="00B75B31"/>
    <w:rsid w:val="00B75C3E"/>
    <w:rsid w:val="00B75C7E"/>
    <w:rsid w:val="00B7666B"/>
    <w:rsid w:val="00B81273"/>
    <w:rsid w:val="00B9057D"/>
    <w:rsid w:val="00B9384E"/>
    <w:rsid w:val="00B943F6"/>
    <w:rsid w:val="00B96807"/>
    <w:rsid w:val="00B96827"/>
    <w:rsid w:val="00BA1D10"/>
    <w:rsid w:val="00BA5C56"/>
    <w:rsid w:val="00BA6049"/>
    <w:rsid w:val="00BB2415"/>
    <w:rsid w:val="00BB41B6"/>
    <w:rsid w:val="00BB462C"/>
    <w:rsid w:val="00BB5D0A"/>
    <w:rsid w:val="00BB6050"/>
    <w:rsid w:val="00BB7BE3"/>
    <w:rsid w:val="00BC069F"/>
    <w:rsid w:val="00BC2A2A"/>
    <w:rsid w:val="00BC5C86"/>
    <w:rsid w:val="00BC5E67"/>
    <w:rsid w:val="00BC659A"/>
    <w:rsid w:val="00BC6DBA"/>
    <w:rsid w:val="00BC785F"/>
    <w:rsid w:val="00BD0877"/>
    <w:rsid w:val="00BD3A59"/>
    <w:rsid w:val="00BE0D64"/>
    <w:rsid w:val="00BE0E33"/>
    <w:rsid w:val="00BE2005"/>
    <w:rsid w:val="00BE2EF8"/>
    <w:rsid w:val="00BE3C42"/>
    <w:rsid w:val="00BE3D77"/>
    <w:rsid w:val="00BE4FB6"/>
    <w:rsid w:val="00BE77CC"/>
    <w:rsid w:val="00BE7C15"/>
    <w:rsid w:val="00BF167F"/>
    <w:rsid w:val="00BF1BBC"/>
    <w:rsid w:val="00BF59B1"/>
    <w:rsid w:val="00BF5DC8"/>
    <w:rsid w:val="00BF73EE"/>
    <w:rsid w:val="00C05EFB"/>
    <w:rsid w:val="00C06B4A"/>
    <w:rsid w:val="00C14A5F"/>
    <w:rsid w:val="00C16681"/>
    <w:rsid w:val="00C20318"/>
    <w:rsid w:val="00C2648C"/>
    <w:rsid w:val="00C2704A"/>
    <w:rsid w:val="00C32242"/>
    <w:rsid w:val="00C3486C"/>
    <w:rsid w:val="00C349D9"/>
    <w:rsid w:val="00C4068B"/>
    <w:rsid w:val="00C41CF6"/>
    <w:rsid w:val="00C431DF"/>
    <w:rsid w:val="00C43661"/>
    <w:rsid w:val="00C45EA7"/>
    <w:rsid w:val="00C47E6D"/>
    <w:rsid w:val="00C5157C"/>
    <w:rsid w:val="00C52583"/>
    <w:rsid w:val="00C52ABD"/>
    <w:rsid w:val="00C543E7"/>
    <w:rsid w:val="00C54957"/>
    <w:rsid w:val="00C5575F"/>
    <w:rsid w:val="00C643D5"/>
    <w:rsid w:val="00C664A2"/>
    <w:rsid w:val="00C671CB"/>
    <w:rsid w:val="00C71C28"/>
    <w:rsid w:val="00C73278"/>
    <w:rsid w:val="00C76C36"/>
    <w:rsid w:val="00C82F00"/>
    <w:rsid w:val="00C84933"/>
    <w:rsid w:val="00C859B7"/>
    <w:rsid w:val="00C862E2"/>
    <w:rsid w:val="00C8755D"/>
    <w:rsid w:val="00C92D2A"/>
    <w:rsid w:val="00C94333"/>
    <w:rsid w:val="00C948B3"/>
    <w:rsid w:val="00CA19FD"/>
    <w:rsid w:val="00CA288F"/>
    <w:rsid w:val="00CA372F"/>
    <w:rsid w:val="00CA3AE1"/>
    <w:rsid w:val="00CA5506"/>
    <w:rsid w:val="00CA6A9A"/>
    <w:rsid w:val="00CB19C2"/>
    <w:rsid w:val="00CB22E5"/>
    <w:rsid w:val="00CB2515"/>
    <w:rsid w:val="00CB2D8C"/>
    <w:rsid w:val="00CB59AF"/>
    <w:rsid w:val="00CB7082"/>
    <w:rsid w:val="00CC4573"/>
    <w:rsid w:val="00CC5127"/>
    <w:rsid w:val="00CD1831"/>
    <w:rsid w:val="00CD414F"/>
    <w:rsid w:val="00CD7148"/>
    <w:rsid w:val="00CE2552"/>
    <w:rsid w:val="00CE4A6F"/>
    <w:rsid w:val="00CE668C"/>
    <w:rsid w:val="00CE69CE"/>
    <w:rsid w:val="00CE70F9"/>
    <w:rsid w:val="00D00B37"/>
    <w:rsid w:val="00D017A1"/>
    <w:rsid w:val="00D01BC3"/>
    <w:rsid w:val="00D04CD1"/>
    <w:rsid w:val="00D109DD"/>
    <w:rsid w:val="00D13F7A"/>
    <w:rsid w:val="00D16B95"/>
    <w:rsid w:val="00D22A89"/>
    <w:rsid w:val="00D22F27"/>
    <w:rsid w:val="00D23B6E"/>
    <w:rsid w:val="00D24979"/>
    <w:rsid w:val="00D26B8F"/>
    <w:rsid w:val="00D2731A"/>
    <w:rsid w:val="00D27734"/>
    <w:rsid w:val="00D3350A"/>
    <w:rsid w:val="00D33FD7"/>
    <w:rsid w:val="00D41141"/>
    <w:rsid w:val="00D41747"/>
    <w:rsid w:val="00D45688"/>
    <w:rsid w:val="00D479E5"/>
    <w:rsid w:val="00D51373"/>
    <w:rsid w:val="00D51F12"/>
    <w:rsid w:val="00D53235"/>
    <w:rsid w:val="00D6185B"/>
    <w:rsid w:val="00D62951"/>
    <w:rsid w:val="00D64BB5"/>
    <w:rsid w:val="00D65CDA"/>
    <w:rsid w:val="00D67AF8"/>
    <w:rsid w:val="00D707B1"/>
    <w:rsid w:val="00D71404"/>
    <w:rsid w:val="00D73024"/>
    <w:rsid w:val="00D748E0"/>
    <w:rsid w:val="00D760DF"/>
    <w:rsid w:val="00D76A58"/>
    <w:rsid w:val="00D82751"/>
    <w:rsid w:val="00D910DC"/>
    <w:rsid w:val="00D9233D"/>
    <w:rsid w:val="00D93D86"/>
    <w:rsid w:val="00DA0F46"/>
    <w:rsid w:val="00DA264A"/>
    <w:rsid w:val="00DA2D96"/>
    <w:rsid w:val="00DA4B49"/>
    <w:rsid w:val="00DA6A93"/>
    <w:rsid w:val="00DA793A"/>
    <w:rsid w:val="00DB11CE"/>
    <w:rsid w:val="00DB16DD"/>
    <w:rsid w:val="00DB234B"/>
    <w:rsid w:val="00DB2BC9"/>
    <w:rsid w:val="00DB7EDC"/>
    <w:rsid w:val="00DC3E3D"/>
    <w:rsid w:val="00DC49F7"/>
    <w:rsid w:val="00DC63D4"/>
    <w:rsid w:val="00DC6802"/>
    <w:rsid w:val="00DC7260"/>
    <w:rsid w:val="00DC7594"/>
    <w:rsid w:val="00DD12DE"/>
    <w:rsid w:val="00DD2994"/>
    <w:rsid w:val="00DD2D39"/>
    <w:rsid w:val="00DD4681"/>
    <w:rsid w:val="00DD4AD5"/>
    <w:rsid w:val="00DD4EB8"/>
    <w:rsid w:val="00DD52D6"/>
    <w:rsid w:val="00DD616E"/>
    <w:rsid w:val="00DD6E01"/>
    <w:rsid w:val="00DF0E47"/>
    <w:rsid w:val="00DF38C9"/>
    <w:rsid w:val="00E01961"/>
    <w:rsid w:val="00E06E66"/>
    <w:rsid w:val="00E07E6B"/>
    <w:rsid w:val="00E11473"/>
    <w:rsid w:val="00E12204"/>
    <w:rsid w:val="00E14AAC"/>
    <w:rsid w:val="00E17247"/>
    <w:rsid w:val="00E17931"/>
    <w:rsid w:val="00E2107B"/>
    <w:rsid w:val="00E21A71"/>
    <w:rsid w:val="00E220EC"/>
    <w:rsid w:val="00E2770E"/>
    <w:rsid w:val="00E3147C"/>
    <w:rsid w:val="00E3539A"/>
    <w:rsid w:val="00E373AA"/>
    <w:rsid w:val="00E37C8D"/>
    <w:rsid w:val="00E4063C"/>
    <w:rsid w:val="00E4073E"/>
    <w:rsid w:val="00E41679"/>
    <w:rsid w:val="00E43900"/>
    <w:rsid w:val="00E44B27"/>
    <w:rsid w:val="00E44DE5"/>
    <w:rsid w:val="00E45131"/>
    <w:rsid w:val="00E47FDC"/>
    <w:rsid w:val="00E50579"/>
    <w:rsid w:val="00E559C4"/>
    <w:rsid w:val="00E576FA"/>
    <w:rsid w:val="00E62C53"/>
    <w:rsid w:val="00E67BB3"/>
    <w:rsid w:val="00E71285"/>
    <w:rsid w:val="00E7653E"/>
    <w:rsid w:val="00E8215C"/>
    <w:rsid w:val="00E84F49"/>
    <w:rsid w:val="00E864BD"/>
    <w:rsid w:val="00E86E6D"/>
    <w:rsid w:val="00E93910"/>
    <w:rsid w:val="00E96C9C"/>
    <w:rsid w:val="00E972BC"/>
    <w:rsid w:val="00E979C6"/>
    <w:rsid w:val="00EA0269"/>
    <w:rsid w:val="00EA40FE"/>
    <w:rsid w:val="00EB6426"/>
    <w:rsid w:val="00EC0C4F"/>
    <w:rsid w:val="00EC45DC"/>
    <w:rsid w:val="00ED02DA"/>
    <w:rsid w:val="00ED2C82"/>
    <w:rsid w:val="00ED3C99"/>
    <w:rsid w:val="00ED3E96"/>
    <w:rsid w:val="00ED48B3"/>
    <w:rsid w:val="00ED502E"/>
    <w:rsid w:val="00ED5C73"/>
    <w:rsid w:val="00EE08D9"/>
    <w:rsid w:val="00EE0CA3"/>
    <w:rsid w:val="00EE0EB5"/>
    <w:rsid w:val="00EE2274"/>
    <w:rsid w:val="00EE2355"/>
    <w:rsid w:val="00EE42C1"/>
    <w:rsid w:val="00EE5377"/>
    <w:rsid w:val="00EE7E95"/>
    <w:rsid w:val="00EF32EA"/>
    <w:rsid w:val="00EF5284"/>
    <w:rsid w:val="00F008BE"/>
    <w:rsid w:val="00F00F57"/>
    <w:rsid w:val="00F01613"/>
    <w:rsid w:val="00F01B48"/>
    <w:rsid w:val="00F02059"/>
    <w:rsid w:val="00F04DD2"/>
    <w:rsid w:val="00F0628E"/>
    <w:rsid w:val="00F07EE0"/>
    <w:rsid w:val="00F144BC"/>
    <w:rsid w:val="00F16DBD"/>
    <w:rsid w:val="00F20FEC"/>
    <w:rsid w:val="00F232C0"/>
    <w:rsid w:val="00F234D8"/>
    <w:rsid w:val="00F250E8"/>
    <w:rsid w:val="00F25FF9"/>
    <w:rsid w:val="00F27B57"/>
    <w:rsid w:val="00F35706"/>
    <w:rsid w:val="00F35CF7"/>
    <w:rsid w:val="00F37330"/>
    <w:rsid w:val="00F37C7E"/>
    <w:rsid w:val="00F406F3"/>
    <w:rsid w:val="00F407B7"/>
    <w:rsid w:val="00F46292"/>
    <w:rsid w:val="00F467B7"/>
    <w:rsid w:val="00F47AE6"/>
    <w:rsid w:val="00F47D67"/>
    <w:rsid w:val="00F5098D"/>
    <w:rsid w:val="00F50D9D"/>
    <w:rsid w:val="00F52C40"/>
    <w:rsid w:val="00F532DA"/>
    <w:rsid w:val="00F55F4A"/>
    <w:rsid w:val="00F561A5"/>
    <w:rsid w:val="00F60F36"/>
    <w:rsid w:val="00F6204A"/>
    <w:rsid w:val="00F620D8"/>
    <w:rsid w:val="00F633A1"/>
    <w:rsid w:val="00F65246"/>
    <w:rsid w:val="00F66C21"/>
    <w:rsid w:val="00F676F7"/>
    <w:rsid w:val="00F72A93"/>
    <w:rsid w:val="00F73EEF"/>
    <w:rsid w:val="00F744C3"/>
    <w:rsid w:val="00F74CBE"/>
    <w:rsid w:val="00F77518"/>
    <w:rsid w:val="00F77574"/>
    <w:rsid w:val="00F77F48"/>
    <w:rsid w:val="00F80E5F"/>
    <w:rsid w:val="00F832B7"/>
    <w:rsid w:val="00F86989"/>
    <w:rsid w:val="00F8734B"/>
    <w:rsid w:val="00F874D9"/>
    <w:rsid w:val="00F922C9"/>
    <w:rsid w:val="00F979DD"/>
    <w:rsid w:val="00F97CFD"/>
    <w:rsid w:val="00F97D66"/>
    <w:rsid w:val="00F97E5B"/>
    <w:rsid w:val="00F97F86"/>
    <w:rsid w:val="00FA2183"/>
    <w:rsid w:val="00FA3808"/>
    <w:rsid w:val="00FA3CC0"/>
    <w:rsid w:val="00FA5FBD"/>
    <w:rsid w:val="00FA6413"/>
    <w:rsid w:val="00FA791C"/>
    <w:rsid w:val="00FB0D22"/>
    <w:rsid w:val="00FB1E1E"/>
    <w:rsid w:val="00FB22C0"/>
    <w:rsid w:val="00FB5A1C"/>
    <w:rsid w:val="00FB5C87"/>
    <w:rsid w:val="00FB64BD"/>
    <w:rsid w:val="00FC33DD"/>
    <w:rsid w:val="00FC4DD4"/>
    <w:rsid w:val="00FC4E28"/>
    <w:rsid w:val="00FC5B67"/>
    <w:rsid w:val="00FC6E14"/>
    <w:rsid w:val="00FD11CA"/>
    <w:rsid w:val="00FD122A"/>
    <w:rsid w:val="00FD15A1"/>
    <w:rsid w:val="00FD7403"/>
    <w:rsid w:val="00FE1AF6"/>
    <w:rsid w:val="00FE497B"/>
    <w:rsid w:val="00FE4B2F"/>
    <w:rsid w:val="00FE5199"/>
    <w:rsid w:val="00FE6A70"/>
    <w:rsid w:val="00FE7BB2"/>
    <w:rsid w:val="00FF048E"/>
    <w:rsid w:val="00FF613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1F8B2"/>
  <w15:docId w15:val="{28338C3C-E982-844A-B966-39B2ADEC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7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u w:val="single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sid w:val="00004C6E"/>
    <w:rPr>
      <w:rFonts w:ascii="Arial" w:hAnsi="Arial"/>
      <w:szCs w:val="20"/>
    </w:rPr>
  </w:style>
  <w:style w:type="character" w:customStyle="1" w:styleId="BodyText3Char">
    <w:name w:val="Body Text 3 Char"/>
    <w:link w:val="BodyText3"/>
    <w:rsid w:val="00004C6E"/>
    <w:rPr>
      <w:rFonts w:ascii="Arial" w:hAnsi="Arial" w:cs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1F2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41F2E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394B5F"/>
    <w:pPr>
      <w:spacing w:after="120"/>
    </w:pPr>
  </w:style>
  <w:style w:type="character" w:customStyle="1" w:styleId="BodyTextChar">
    <w:name w:val="Body Text Char"/>
    <w:link w:val="BodyText"/>
    <w:rsid w:val="00394B5F"/>
    <w:rPr>
      <w:sz w:val="24"/>
      <w:szCs w:val="24"/>
    </w:rPr>
  </w:style>
  <w:style w:type="paragraph" w:customStyle="1" w:styleId="western">
    <w:name w:val="western"/>
    <w:basedOn w:val="Normal"/>
    <w:rsid w:val="00394B5F"/>
    <w:rPr>
      <w:rFonts w:eastAsia="Calibri"/>
    </w:rPr>
  </w:style>
  <w:style w:type="character" w:customStyle="1" w:styleId="HTMLPreformattedChar">
    <w:name w:val="HTML Preformatted Char"/>
    <w:link w:val="HTMLPreformatted"/>
    <w:rsid w:val="009E0E80"/>
    <w:rPr>
      <w:rFonts w:ascii="Arial" w:hAnsi="Arial" w:cs="Arial"/>
    </w:rPr>
  </w:style>
  <w:style w:type="character" w:customStyle="1" w:styleId="apple-style-span">
    <w:name w:val="apple-style-span"/>
    <w:basedOn w:val="DefaultParagraphFont"/>
    <w:rsid w:val="00A819A9"/>
  </w:style>
  <w:style w:type="paragraph" w:styleId="PlainText">
    <w:name w:val="Plain Text"/>
    <w:basedOn w:val="Normal"/>
    <w:link w:val="PlainTextChar"/>
    <w:rsid w:val="004D738C"/>
    <w:pPr>
      <w:widowControl w:val="0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4D738C"/>
    <w:rPr>
      <w:rFonts w:ascii="Courier New" w:hAnsi="Courier New"/>
      <w:szCs w:val="24"/>
    </w:rPr>
  </w:style>
  <w:style w:type="character" w:customStyle="1" w:styleId="apple-converted-space">
    <w:name w:val="apple-converted-space"/>
    <w:basedOn w:val="DefaultParagraphFont"/>
    <w:rsid w:val="00DA793A"/>
  </w:style>
  <w:style w:type="character" w:styleId="Emphasis">
    <w:name w:val="Emphasis"/>
    <w:uiPriority w:val="20"/>
    <w:qFormat/>
    <w:rsid w:val="00DA793A"/>
    <w:rPr>
      <w:i/>
      <w:iCs/>
    </w:rPr>
  </w:style>
  <w:style w:type="paragraph" w:styleId="ListParagraph">
    <w:name w:val="List Paragraph"/>
    <w:basedOn w:val="Normal"/>
    <w:uiPriority w:val="1"/>
    <w:qFormat/>
    <w:rsid w:val="003079FF"/>
    <w:pPr>
      <w:ind w:left="720"/>
      <w:contextualSpacing/>
    </w:pPr>
  </w:style>
  <w:style w:type="paragraph" w:customStyle="1" w:styleId="Default">
    <w:name w:val="Default"/>
    <w:rsid w:val="00663BF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customStyle="1" w:styleId="Body">
    <w:name w:val="Body"/>
    <w:basedOn w:val="Normal"/>
    <w:rsid w:val="00374921"/>
    <w:pPr>
      <w:widowControl w:val="0"/>
    </w:pPr>
    <w:rPr>
      <w:rFonts w:ascii="Cambria" w:eastAsia="Cambria" w:hAnsi="Cambria"/>
      <w:sz w:val="20"/>
      <w:szCs w:val="20"/>
    </w:rPr>
  </w:style>
  <w:style w:type="paragraph" w:customStyle="1" w:styleId="PlainTextTimesNewRoman">
    <w:name w:val="Plain Text + Times New Roman"/>
    <w:aliases w:val="11.5 pt,Bold,Italic,Justified,Left:  0&quot;,Ha... + ..."/>
    <w:basedOn w:val="Default"/>
    <w:link w:val="PlainTextTimesNewRomanChar"/>
    <w:rsid w:val="00B61BEA"/>
    <w:pPr>
      <w:autoSpaceDE/>
      <w:autoSpaceDN/>
      <w:adjustRightInd/>
      <w:ind w:right="432"/>
      <w:jc w:val="both"/>
    </w:pPr>
    <w:rPr>
      <w:rFonts w:ascii="Dotum" w:eastAsia="Dotum" w:hAnsi="Times New Roman" w:cs="Times New Roman"/>
      <w:b/>
      <w:i/>
      <w:color w:val="auto"/>
    </w:rPr>
  </w:style>
  <w:style w:type="character" w:customStyle="1" w:styleId="PlainTextTimesNewRomanChar">
    <w:name w:val="Plain Text + Times New Roman Char"/>
    <w:aliases w:val="11.5 pt Char,Bold Char,Italic Char,Justified Char,Left:  0&quot; Char,Ha... + ... Char"/>
    <w:link w:val="PlainTextTimesNewRoman"/>
    <w:rsid w:val="00B61BEA"/>
    <w:rPr>
      <w:rFonts w:ascii="Dotum" w:eastAsia="Dotum"/>
      <w:b/>
      <w:i/>
      <w:sz w:val="24"/>
      <w:szCs w:val="24"/>
    </w:rPr>
  </w:style>
  <w:style w:type="paragraph" w:styleId="NoSpacing">
    <w:name w:val="No Spacing"/>
    <w:qFormat/>
    <w:rsid w:val="00125084"/>
    <w:pPr>
      <w:suppressAutoHyphens/>
    </w:pPr>
    <w:rPr>
      <w:rFonts w:ascii="Calibri" w:hAnsi="Calibri"/>
      <w:sz w:val="22"/>
      <w:szCs w:val="22"/>
      <w:lang w:val="en-GB" w:eastAsia="zh-CN"/>
    </w:rPr>
  </w:style>
  <w:style w:type="paragraph" w:customStyle="1" w:styleId="Normal0">
    <w:name w:val="[Normal]"/>
    <w:rsid w:val="006A7A9C"/>
    <w:pPr>
      <w:suppressAutoHyphens/>
    </w:pPr>
    <w:rPr>
      <w:rFonts w:ascii="Arial" w:eastAsia="Arial" w:hAnsi="Arial" w:cs="Arial"/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8D2220"/>
    <w:pPr>
      <w:spacing w:before="100" w:beforeAutospacing="1" w:after="100" w:afterAutospacing="1"/>
    </w:pPr>
  </w:style>
  <w:style w:type="paragraph" w:customStyle="1" w:styleId="Cog-bullet">
    <w:name w:val="Cog-bullet"/>
    <w:basedOn w:val="Normal"/>
    <w:rsid w:val="001C4133"/>
    <w:pPr>
      <w:keepNext/>
      <w:numPr>
        <w:numId w:val="6"/>
      </w:numPr>
      <w:spacing w:before="60" w:after="60" w:line="260" w:lineRule="atLeast"/>
    </w:pPr>
    <w:rPr>
      <w:rFonts w:ascii="Arial" w:hAnsi="Arial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5D3242"/>
    <w:rPr>
      <w:sz w:val="24"/>
      <w:szCs w:val="24"/>
      <w:lang w:val="en-US" w:eastAsia="en-US"/>
    </w:rPr>
  </w:style>
  <w:style w:type="character" w:customStyle="1" w:styleId="TitleChar">
    <w:name w:val="Title Char"/>
    <w:link w:val="Title"/>
    <w:uiPriority w:val="10"/>
    <w:rsid w:val="005D3242"/>
    <w:rPr>
      <w:b/>
      <w:bCs/>
      <w:sz w:val="24"/>
      <w:szCs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6C"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uiPriority w:val="1"/>
    <w:qFormat/>
    <w:rsid w:val="00846A5C"/>
    <w:pPr>
      <w:widowControl w:val="0"/>
      <w:autoSpaceDE w:val="0"/>
      <w:autoSpaceDN w:val="0"/>
      <w:ind w:left="1048" w:hanging="338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9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8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Suneendra.lingaredd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81BBD9-CAAF-4401-A0BC-DA6C0803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iran</dc:creator>
  <cp:lastModifiedBy>Lingareddy Kathyayani</cp:lastModifiedBy>
  <cp:revision>38</cp:revision>
  <cp:lastPrinted>2018-01-06T05:41:00Z</cp:lastPrinted>
  <dcterms:created xsi:type="dcterms:W3CDTF">2019-10-15T05:39:00Z</dcterms:created>
  <dcterms:modified xsi:type="dcterms:W3CDTF">2021-01-21T14:03:00Z</dcterms:modified>
</cp:coreProperties>
</file>